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844"/>
        <w:gridCol w:w="763"/>
        <w:gridCol w:w="1031"/>
        <w:gridCol w:w="20"/>
        <w:gridCol w:w="123"/>
        <w:gridCol w:w="898"/>
        <w:gridCol w:w="338"/>
        <w:gridCol w:w="239"/>
        <w:gridCol w:w="439"/>
        <w:gridCol w:w="31"/>
        <w:gridCol w:w="106"/>
        <w:gridCol w:w="430"/>
        <w:gridCol w:w="142"/>
        <w:gridCol w:w="172"/>
        <w:gridCol w:w="567"/>
        <w:gridCol w:w="284"/>
        <w:gridCol w:w="990"/>
        <w:gridCol w:w="18"/>
        <w:gridCol w:w="630"/>
        <w:gridCol w:w="901"/>
        <w:gridCol w:w="61"/>
        <w:gridCol w:w="69"/>
        <w:gridCol w:w="1874"/>
        <w:gridCol w:w="39"/>
        <w:gridCol w:w="68"/>
        <w:gridCol w:w="27"/>
      </w:tblGrid>
      <w:tr w:rsidR="00597EAD" w:rsidRPr="00856707" w14:paraId="708C2B8A" w14:textId="77777777" w:rsidTr="00062FB8">
        <w:trPr>
          <w:gridBefore w:val="1"/>
          <w:gridAfter w:val="1"/>
          <w:wBefore w:w="22" w:type="dxa"/>
          <w:wAfter w:w="27" w:type="dxa"/>
          <w:trHeight w:hRule="exact" w:val="576"/>
          <w:jc w:val="center"/>
        </w:trPr>
        <w:tc>
          <w:tcPr>
            <w:tcW w:w="265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AE3A9D" w14:textId="2A137C31" w:rsidR="00597EAD" w:rsidRPr="00856707" w:rsidRDefault="00597EAD" w:rsidP="00EC2473">
            <w:pPr>
              <w:tabs>
                <w:tab w:val="left" w:pos="480"/>
              </w:tabs>
              <w:ind w:left="240"/>
              <w:rPr>
                <w:sz w:val="20"/>
              </w:rPr>
            </w:pPr>
          </w:p>
        </w:tc>
        <w:tc>
          <w:tcPr>
            <w:tcW w:w="84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1700F2" w14:textId="6D011497" w:rsidR="00597EAD" w:rsidRPr="00597EAD" w:rsidRDefault="00364D44" w:rsidP="00015D60">
            <w:pPr>
              <w:pStyle w:val="Corpsdetexte2"/>
              <w:tabs>
                <w:tab w:val="right" w:pos="8204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apport</w:t>
            </w:r>
            <w:r w:rsidR="00597EAD" w:rsidRPr="00856707">
              <w:rPr>
                <w:color w:val="auto"/>
                <w:sz w:val="24"/>
              </w:rPr>
              <w:t xml:space="preserve"> </w:t>
            </w:r>
            <w:r w:rsidR="006F6E1B">
              <w:rPr>
                <w:color w:val="auto"/>
                <w:sz w:val="24"/>
              </w:rPr>
              <w:t xml:space="preserve">d’extraction </w:t>
            </w:r>
            <w:r w:rsidR="00597EAD" w:rsidRPr="00856707">
              <w:rPr>
                <w:color w:val="auto"/>
                <w:sz w:val="24"/>
              </w:rPr>
              <w:t>annuel</w:t>
            </w:r>
            <w:r w:rsidR="00792DD7">
              <w:rPr>
                <w:color w:val="auto"/>
                <w:sz w:val="24"/>
              </w:rPr>
              <w:t xml:space="preserve"> </w:t>
            </w:r>
            <w:r w:rsidR="00532816">
              <w:rPr>
                <w:color w:val="auto"/>
                <w:sz w:val="24"/>
              </w:rPr>
              <w:t xml:space="preserve">non redevable </w:t>
            </w:r>
            <w:r w:rsidR="00597EAD" w:rsidRPr="00856707">
              <w:rPr>
                <w:color w:val="auto"/>
                <w:sz w:val="24"/>
              </w:rPr>
              <w:t>de sable et de gravie</w:t>
            </w:r>
            <w:r w:rsidR="00597EAD">
              <w:rPr>
                <w:color w:val="auto"/>
                <w:sz w:val="24"/>
              </w:rPr>
              <w:t>r</w:t>
            </w:r>
          </w:p>
        </w:tc>
      </w:tr>
      <w:tr w:rsidR="00597EAD" w:rsidRPr="00856707" w14:paraId="65DB8774" w14:textId="77777777" w:rsidTr="00062FB8">
        <w:trPr>
          <w:gridBefore w:val="1"/>
          <w:gridAfter w:val="1"/>
          <w:wBefore w:w="22" w:type="dxa"/>
          <w:wAfter w:w="27" w:type="dxa"/>
          <w:trHeight w:hRule="exact" w:val="425"/>
          <w:jc w:val="center"/>
        </w:trPr>
        <w:tc>
          <w:tcPr>
            <w:tcW w:w="26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D36793" w14:textId="77777777" w:rsidR="00597EAD" w:rsidRDefault="00597EAD" w:rsidP="00EC2473">
            <w:pPr>
              <w:tabs>
                <w:tab w:val="left" w:pos="480"/>
              </w:tabs>
              <w:ind w:left="240"/>
              <w:rPr>
                <w:noProof/>
                <w:sz w:val="20"/>
              </w:rPr>
            </w:pPr>
          </w:p>
        </w:tc>
        <w:tc>
          <w:tcPr>
            <w:tcW w:w="84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E394367" w14:textId="10D3CD67" w:rsidR="00597EAD" w:rsidRPr="00A20435" w:rsidRDefault="007A45E4" w:rsidP="00A20435">
            <w:pPr>
              <w:pStyle w:val="Corpsdetexte2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née </w:t>
            </w:r>
            <w:r w:rsidR="00FC7697">
              <w:rPr>
                <w:color w:val="auto"/>
                <w:sz w:val="22"/>
                <w:szCs w:val="22"/>
              </w:rPr>
              <w:t>202</w:t>
            </w:r>
            <w:r w:rsidR="00D57CDB">
              <w:rPr>
                <w:color w:val="auto"/>
                <w:sz w:val="22"/>
                <w:szCs w:val="22"/>
              </w:rPr>
              <w:t>3</w:t>
            </w:r>
            <w:r w:rsidR="008E01B8" w:rsidRPr="00244691">
              <w:rPr>
                <w:color w:val="auto"/>
                <w:sz w:val="22"/>
                <w:szCs w:val="22"/>
              </w:rPr>
              <w:t xml:space="preserve"> </w:t>
            </w:r>
            <w:r w:rsidR="00A20435">
              <w:rPr>
                <w:color w:val="auto"/>
                <w:sz w:val="22"/>
                <w:szCs w:val="22"/>
              </w:rPr>
              <w:t>–</w:t>
            </w:r>
            <w:r w:rsidR="00244691" w:rsidRPr="00244691">
              <w:rPr>
                <w:color w:val="auto"/>
                <w:sz w:val="22"/>
                <w:szCs w:val="22"/>
              </w:rPr>
              <w:t xml:space="preserve"> </w:t>
            </w:r>
            <w:r w:rsidR="00FC7697">
              <w:rPr>
                <w:color w:val="auto"/>
                <w:sz w:val="22"/>
                <w:szCs w:val="22"/>
              </w:rPr>
              <w:t>202</w:t>
            </w:r>
            <w:r w:rsidR="00D57CDB">
              <w:rPr>
                <w:color w:val="auto"/>
                <w:sz w:val="22"/>
                <w:szCs w:val="22"/>
              </w:rPr>
              <w:t>4</w:t>
            </w:r>
          </w:p>
        </w:tc>
      </w:tr>
      <w:tr w:rsidR="00DA0773" w:rsidRPr="00856707" w14:paraId="606A8270" w14:textId="77777777" w:rsidTr="006F41D7">
        <w:trPr>
          <w:gridAfter w:val="1"/>
          <w:wAfter w:w="27" w:type="dxa"/>
          <w:trHeight w:val="60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F2EFD" w14:textId="77777777" w:rsidR="00DA0773" w:rsidRPr="00856707" w:rsidRDefault="00DA0773" w:rsidP="00190C19">
            <w:pPr>
              <w:rPr>
                <w:sz w:val="6"/>
                <w:szCs w:val="6"/>
              </w:rPr>
            </w:pPr>
          </w:p>
        </w:tc>
      </w:tr>
      <w:tr w:rsidR="001801BE" w:rsidRPr="00856707" w14:paraId="22984E1E" w14:textId="77777777" w:rsidTr="00D83C55">
        <w:trPr>
          <w:gridAfter w:val="1"/>
          <w:wAfter w:w="27" w:type="dxa"/>
          <w:trHeight w:val="3028"/>
          <w:jc w:val="center"/>
        </w:trPr>
        <w:tc>
          <w:tcPr>
            <w:tcW w:w="11099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32917" w14:textId="446E4E7A" w:rsidR="009447F9" w:rsidRPr="009447F9" w:rsidRDefault="009447F9" w:rsidP="00E141E1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before="60" w:after="120"/>
              <w:ind w:left="142" w:hanging="142"/>
              <w:jc w:val="both"/>
              <w:rPr>
                <w:b/>
                <w:bCs/>
                <w:sz w:val="18"/>
                <w:szCs w:val="18"/>
              </w:rPr>
            </w:pPr>
            <w:r w:rsidRPr="009447F9">
              <w:rPr>
                <w:b/>
                <w:bCs/>
                <w:sz w:val="18"/>
                <w:szCs w:val="18"/>
              </w:rPr>
              <w:t>L</w:t>
            </w:r>
            <w:r w:rsidR="00367C2C">
              <w:rPr>
                <w:b/>
                <w:bCs/>
                <w:sz w:val="18"/>
                <w:szCs w:val="18"/>
              </w:rPr>
              <w:t>a</w:t>
            </w:r>
            <w:r w:rsidRPr="009447F9">
              <w:rPr>
                <w:b/>
                <w:bCs/>
                <w:sz w:val="18"/>
                <w:szCs w:val="18"/>
              </w:rPr>
              <w:t xml:space="preserve"> présent</w:t>
            </w:r>
            <w:r w:rsidR="00367C2C">
              <w:rPr>
                <w:b/>
                <w:bCs/>
                <w:sz w:val="18"/>
                <w:szCs w:val="18"/>
              </w:rPr>
              <w:t>e</w:t>
            </w:r>
            <w:r w:rsidRPr="009447F9">
              <w:rPr>
                <w:b/>
                <w:bCs/>
                <w:sz w:val="18"/>
                <w:szCs w:val="18"/>
              </w:rPr>
              <w:t xml:space="preserve"> </w:t>
            </w:r>
            <w:r w:rsidR="00367C2C">
              <w:rPr>
                <w:b/>
                <w:bCs/>
                <w:sz w:val="18"/>
                <w:szCs w:val="18"/>
              </w:rPr>
              <w:t>déclaration</w:t>
            </w:r>
            <w:r w:rsidR="00364D44">
              <w:rPr>
                <w:b/>
                <w:bCs/>
                <w:sz w:val="18"/>
                <w:szCs w:val="18"/>
              </w:rPr>
              <w:t xml:space="preserve"> </w:t>
            </w:r>
            <w:r w:rsidRPr="009447F9">
              <w:rPr>
                <w:b/>
                <w:bCs/>
                <w:sz w:val="18"/>
                <w:szCs w:val="18"/>
              </w:rPr>
              <w:t>est obligatoire, quel que soit le scénario de production.</w:t>
            </w:r>
          </w:p>
          <w:p w14:paraId="711AFD6B" w14:textId="4F378B82" w:rsidR="001801BE" w:rsidRPr="00946D54" w:rsidRDefault="001801BE" w:rsidP="00E141E1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before="60" w:after="120"/>
              <w:ind w:left="142" w:hanging="142"/>
              <w:jc w:val="both"/>
              <w:rPr>
                <w:sz w:val="18"/>
                <w:szCs w:val="18"/>
              </w:rPr>
            </w:pPr>
            <w:r w:rsidRPr="00856707">
              <w:rPr>
                <w:sz w:val="18"/>
                <w:szCs w:val="18"/>
              </w:rPr>
              <w:t>L’exploitant doit conserver tous les documents qui ont serv</w:t>
            </w:r>
            <w:r w:rsidR="00985ABE">
              <w:rPr>
                <w:sz w:val="18"/>
                <w:szCs w:val="18"/>
              </w:rPr>
              <w:t>i à produire ce</w:t>
            </w:r>
            <w:r w:rsidR="00367C2C">
              <w:rPr>
                <w:sz w:val="18"/>
                <w:szCs w:val="18"/>
              </w:rPr>
              <w:t>tte déclaration</w:t>
            </w:r>
            <w:r w:rsidR="00985ABE">
              <w:rPr>
                <w:sz w:val="18"/>
                <w:szCs w:val="18"/>
              </w:rPr>
              <w:t>.</w:t>
            </w:r>
            <w:r w:rsidRPr="00856707">
              <w:rPr>
                <w:sz w:val="18"/>
                <w:szCs w:val="18"/>
              </w:rPr>
              <w:t xml:space="preserve"> </w:t>
            </w:r>
            <w:r w:rsidR="00A3395A">
              <w:rPr>
                <w:sz w:val="18"/>
                <w:szCs w:val="18"/>
              </w:rPr>
              <w:t>Celle</w:t>
            </w:r>
            <w:r w:rsidRPr="00856707">
              <w:rPr>
                <w:sz w:val="18"/>
                <w:szCs w:val="18"/>
              </w:rPr>
              <w:t>-ci doit être</w:t>
            </w:r>
            <w:r w:rsidR="00A3395A">
              <w:rPr>
                <w:sz w:val="18"/>
                <w:szCs w:val="18"/>
              </w:rPr>
              <w:t xml:space="preserve"> complétée et</w:t>
            </w:r>
            <w:r w:rsidRPr="00856707">
              <w:rPr>
                <w:sz w:val="18"/>
                <w:szCs w:val="18"/>
              </w:rPr>
              <w:t xml:space="preserve"> reçu</w:t>
            </w:r>
            <w:r w:rsidR="00A3395A">
              <w:rPr>
                <w:sz w:val="18"/>
                <w:szCs w:val="18"/>
              </w:rPr>
              <w:t>e</w:t>
            </w:r>
            <w:r w:rsidRPr="00856707">
              <w:rPr>
                <w:sz w:val="18"/>
                <w:szCs w:val="18"/>
              </w:rPr>
              <w:t xml:space="preserve"> à la </w:t>
            </w:r>
            <w:r w:rsidR="00E92B2F">
              <w:rPr>
                <w:sz w:val="18"/>
                <w:szCs w:val="18"/>
              </w:rPr>
              <w:t>municipalité régionale de comté (</w:t>
            </w:r>
            <w:r w:rsidRPr="00856707">
              <w:rPr>
                <w:sz w:val="18"/>
                <w:szCs w:val="18"/>
              </w:rPr>
              <w:t>MRC</w:t>
            </w:r>
            <w:r w:rsidR="00E92B2F">
              <w:rPr>
                <w:sz w:val="18"/>
                <w:szCs w:val="18"/>
              </w:rPr>
              <w:t>)</w:t>
            </w:r>
            <w:r w:rsidRPr="00856707">
              <w:rPr>
                <w:sz w:val="18"/>
                <w:szCs w:val="18"/>
              </w:rPr>
              <w:t xml:space="preserve"> </w:t>
            </w:r>
            <w:r w:rsidRPr="00A3395A">
              <w:rPr>
                <w:b/>
                <w:bCs/>
                <w:sz w:val="18"/>
                <w:szCs w:val="18"/>
              </w:rPr>
              <w:t>au plus tard le</w:t>
            </w:r>
            <w:r w:rsidR="00E92B2F">
              <w:rPr>
                <w:b/>
                <w:bCs/>
                <w:sz w:val="18"/>
                <w:szCs w:val="18"/>
              </w:rPr>
              <w:t> </w:t>
            </w:r>
            <w:r w:rsidRPr="00A3395A">
              <w:rPr>
                <w:b/>
                <w:bCs/>
                <w:sz w:val="18"/>
                <w:szCs w:val="18"/>
              </w:rPr>
              <w:t>15</w:t>
            </w:r>
            <w:r w:rsidR="00985ABE" w:rsidRPr="00A3395A">
              <w:rPr>
                <w:b/>
                <w:bCs/>
                <w:sz w:val="18"/>
                <w:szCs w:val="18"/>
              </w:rPr>
              <w:t> </w:t>
            </w:r>
            <w:r w:rsidRPr="00A3395A">
              <w:rPr>
                <w:b/>
                <w:bCs/>
                <w:sz w:val="18"/>
                <w:szCs w:val="18"/>
              </w:rPr>
              <w:t>avri</w:t>
            </w:r>
            <w:r w:rsidR="00C72EFA">
              <w:rPr>
                <w:b/>
                <w:bCs/>
                <w:sz w:val="18"/>
                <w:szCs w:val="18"/>
              </w:rPr>
              <w:t>l de chaque année</w:t>
            </w:r>
            <w:r w:rsidRPr="00946D54">
              <w:rPr>
                <w:sz w:val="18"/>
                <w:szCs w:val="18"/>
              </w:rPr>
              <w:t>.</w:t>
            </w:r>
          </w:p>
          <w:p w14:paraId="3378DFF1" w14:textId="6843C3FF" w:rsidR="001801BE" w:rsidRPr="00946D54" w:rsidRDefault="001801BE" w:rsidP="00946D54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after="120"/>
              <w:ind w:left="142" w:hanging="142"/>
              <w:jc w:val="both"/>
              <w:rPr>
                <w:sz w:val="18"/>
                <w:szCs w:val="18"/>
              </w:rPr>
            </w:pPr>
            <w:r w:rsidRPr="00946D54">
              <w:rPr>
                <w:b/>
                <w:sz w:val="18"/>
                <w:szCs w:val="18"/>
              </w:rPr>
              <w:t>Tout</w:t>
            </w:r>
            <w:r w:rsidR="009D53DC">
              <w:rPr>
                <w:b/>
                <w:sz w:val="18"/>
                <w:szCs w:val="18"/>
              </w:rPr>
              <w:t xml:space="preserve">e déclaration </w:t>
            </w:r>
            <w:r w:rsidRPr="00946D54">
              <w:rPr>
                <w:b/>
                <w:sz w:val="18"/>
                <w:szCs w:val="18"/>
              </w:rPr>
              <w:t>non reçu</w:t>
            </w:r>
            <w:r w:rsidR="009D53DC">
              <w:rPr>
                <w:b/>
                <w:sz w:val="18"/>
                <w:szCs w:val="18"/>
              </w:rPr>
              <w:t>e</w:t>
            </w:r>
            <w:r w:rsidRPr="00946D54">
              <w:rPr>
                <w:b/>
                <w:sz w:val="18"/>
                <w:szCs w:val="18"/>
              </w:rPr>
              <w:t xml:space="preserve"> à la</w:t>
            </w:r>
            <w:r w:rsidR="00E92B2F">
              <w:rPr>
                <w:b/>
                <w:sz w:val="18"/>
                <w:szCs w:val="18"/>
              </w:rPr>
              <w:t> </w:t>
            </w:r>
            <w:r w:rsidRPr="00946D54">
              <w:rPr>
                <w:b/>
                <w:sz w:val="18"/>
                <w:szCs w:val="18"/>
              </w:rPr>
              <w:t>MRC dans le</w:t>
            </w:r>
            <w:r w:rsidR="00511795" w:rsidRPr="00946D54">
              <w:rPr>
                <w:b/>
                <w:sz w:val="18"/>
                <w:szCs w:val="18"/>
              </w:rPr>
              <w:t xml:space="preserve"> </w:t>
            </w:r>
            <w:r w:rsidRPr="00946D54">
              <w:rPr>
                <w:b/>
                <w:sz w:val="18"/>
                <w:szCs w:val="18"/>
              </w:rPr>
              <w:t>délai prescrit est assujetti</w:t>
            </w:r>
            <w:r w:rsidR="009D53DC">
              <w:rPr>
                <w:b/>
                <w:sz w:val="18"/>
                <w:szCs w:val="18"/>
              </w:rPr>
              <w:t>e</w:t>
            </w:r>
            <w:r w:rsidRPr="00946D54">
              <w:rPr>
                <w:b/>
                <w:sz w:val="18"/>
                <w:szCs w:val="18"/>
              </w:rPr>
              <w:t xml:space="preserve"> </w:t>
            </w:r>
            <w:r w:rsidR="00D45379" w:rsidRPr="00D45379">
              <w:rPr>
                <w:b/>
                <w:sz w:val="18"/>
                <w:szCs w:val="18"/>
              </w:rPr>
              <w:t>à un montant supplémentaire de</w:t>
            </w:r>
            <w:r w:rsidR="00E92B2F">
              <w:rPr>
                <w:b/>
                <w:sz w:val="18"/>
                <w:szCs w:val="18"/>
              </w:rPr>
              <w:t> </w:t>
            </w:r>
            <w:r w:rsidR="00D45379" w:rsidRPr="00D45379">
              <w:rPr>
                <w:b/>
                <w:sz w:val="18"/>
                <w:szCs w:val="18"/>
              </w:rPr>
              <w:t>52,25</w:t>
            </w:r>
            <w:r w:rsidR="0048407A">
              <w:rPr>
                <w:b/>
                <w:sz w:val="18"/>
                <w:szCs w:val="18"/>
              </w:rPr>
              <w:t> </w:t>
            </w:r>
            <w:r w:rsidR="00D45379" w:rsidRPr="00D45379">
              <w:rPr>
                <w:b/>
                <w:sz w:val="18"/>
                <w:szCs w:val="18"/>
              </w:rPr>
              <w:t>$ si les déclarations sont reçues dans les</w:t>
            </w:r>
            <w:r w:rsidR="00E92B2F">
              <w:rPr>
                <w:b/>
                <w:sz w:val="18"/>
                <w:szCs w:val="18"/>
              </w:rPr>
              <w:t> quinze</w:t>
            </w:r>
            <w:r w:rsidR="00D45379" w:rsidRPr="00D45379">
              <w:rPr>
                <w:b/>
                <w:sz w:val="18"/>
                <w:szCs w:val="18"/>
              </w:rPr>
              <w:t xml:space="preserve"> jours suivant l’échéance et de</w:t>
            </w:r>
            <w:r w:rsidR="00E92B2F">
              <w:rPr>
                <w:b/>
                <w:sz w:val="18"/>
                <w:szCs w:val="18"/>
              </w:rPr>
              <w:t> </w:t>
            </w:r>
            <w:r w:rsidR="00D45379" w:rsidRPr="00D45379">
              <w:rPr>
                <w:b/>
                <w:sz w:val="18"/>
                <w:szCs w:val="18"/>
              </w:rPr>
              <w:t>104</w:t>
            </w:r>
            <w:r w:rsidR="00ED72BA">
              <w:rPr>
                <w:b/>
                <w:sz w:val="18"/>
                <w:szCs w:val="18"/>
              </w:rPr>
              <w:t> </w:t>
            </w:r>
            <w:r w:rsidR="00D45379" w:rsidRPr="00D45379">
              <w:rPr>
                <w:b/>
                <w:sz w:val="18"/>
                <w:szCs w:val="18"/>
              </w:rPr>
              <w:t>$ à partir du</w:t>
            </w:r>
            <w:r w:rsidR="00E92B2F">
              <w:rPr>
                <w:b/>
                <w:sz w:val="18"/>
                <w:szCs w:val="18"/>
              </w:rPr>
              <w:t> seizièm</w:t>
            </w:r>
            <w:r w:rsidR="00D45379" w:rsidRPr="00D45379">
              <w:rPr>
                <w:b/>
                <w:sz w:val="18"/>
                <w:szCs w:val="18"/>
              </w:rPr>
              <w:t>e jour suivant l’échéance. Des intérêts s’ajoutent au montant dû, non versé dans les délais prescrits</w:t>
            </w:r>
            <w:r w:rsidRPr="00946D54">
              <w:rPr>
                <w:sz w:val="18"/>
                <w:szCs w:val="18"/>
              </w:rPr>
              <w:t>.</w:t>
            </w:r>
          </w:p>
          <w:p w14:paraId="3F33F3F2" w14:textId="19EFAD98" w:rsidR="001801BE" w:rsidRPr="00236F2A" w:rsidRDefault="00720034" w:rsidP="00E141E1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after="120"/>
              <w:ind w:left="14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éclaration</w:t>
            </w:r>
            <w:r w:rsidR="001946C2">
              <w:rPr>
                <w:sz w:val="18"/>
                <w:szCs w:val="18"/>
              </w:rPr>
              <w:t xml:space="preserve"> </w:t>
            </w:r>
            <w:r w:rsidR="001801BE" w:rsidRPr="00856707">
              <w:rPr>
                <w:sz w:val="18"/>
                <w:szCs w:val="18"/>
              </w:rPr>
              <w:t xml:space="preserve">des quantités concernant </w:t>
            </w:r>
            <w:r w:rsidR="001C40CB">
              <w:rPr>
                <w:sz w:val="18"/>
                <w:szCs w:val="18"/>
              </w:rPr>
              <w:t>les titres d’exploitation peut</w:t>
            </w:r>
            <w:r w:rsidR="001801BE" w:rsidRPr="00856707">
              <w:rPr>
                <w:sz w:val="18"/>
                <w:szCs w:val="18"/>
              </w:rPr>
              <w:t xml:space="preserve"> être vérifié</w:t>
            </w:r>
            <w:r w:rsidR="00E92B2F">
              <w:rPr>
                <w:sz w:val="18"/>
                <w:szCs w:val="18"/>
              </w:rPr>
              <w:t>e</w:t>
            </w:r>
            <w:r w:rsidR="001801BE" w:rsidRPr="00856707">
              <w:rPr>
                <w:sz w:val="18"/>
                <w:szCs w:val="18"/>
              </w:rPr>
              <w:t xml:space="preserve"> par la</w:t>
            </w:r>
            <w:r w:rsidR="00E92B2F">
              <w:rPr>
                <w:sz w:val="18"/>
                <w:szCs w:val="18"/>
              </w:rPr>
              <w:t> </w:t>
            </w:r>
            <w:r w:rsidR="001801BE" w:rsidRPr="00856707">
              <w:rPr>
                <w:sz w:val="18"/>
                <w:szCs w:val="18"/>
              </w:rPr>
              <w:t xml:space="preserve">MRC ou le Contrôleur des finances qui, selon la </w:t>
            </w:r>
            <w:r w:rsidR="001801BE" w:rsidRPr="00856707">
              <w:rPr>
                <w:i/>
                <w:sz w:val="18"/>
                <w:szCs w:val="18"/>
              </w:rPr>
              <w:t>Loi des commissions d’enquête</w:t>
            </w:r>
            <w:r w:rsidR="001801BE" w:rsidRPr="00856707">
              <w:rPr>
                <w:sz w:val="18"/>
                <w:szCs w:val="18"/>
              </w:rPr>
              <w:t>, possède le pouvoir de prendre connaissance et d’examiner tous les registres et documents qu’il juge utiles aux fins de la vérification.</w:t>
            </w:r>
          </w:p>
          <w:p w14:paraId="47226B1F" w14:textId="77777777" w:rsidR="001801BE" w:rsidRPr="00236F2A" w:rsidRDefault="001801BE" w:rsidP="00E141E1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spacing w:after="120"/>
              <w:ind w:left="142" w:hanging="142"/>
              <w:jc w:val="both"/>
              <w:rPr>
                <w:sz w:val="18"/>
                <w:szCs w:val="18"/>
              </w:rPr>
            </w:pPr>
            <w:r w:rsidRPr="00236F2A">
              <w:rPr>
                <w:sz w:val="18"/>
                <w:szCs w:val="18"/>
              </w:rPr>
              <w:t xml:space="preserve">Les </w:t>
            </w:r>
            <w:r w:rsidRPr="00236F2A">
              <w:rPr>
                <w:b/>
                <w:bCs/>
                <w:sz w:val="18"/>
                <w:szCs w:val="18"/>
              </w:rPr>
              <w:t>substances extraites</w:t>
            </w:r>
            <w:r w:rsidRPr="00236F2A">
              <w:rPr>
                <w:sz w:val="18"/>
                <w:szCs w:val="18"/>
              </w:rPr>
              <w:t xml:space="preserve"> correspondent à </w:t>
            </w:r>
            <w:r w:rsidRPr="00236F2A">
              <w:rPr>
                <w:b/>
                <w:bCs/>
                <w:sz w:val="18"/>
                <w:szCs w:val="18"/>
              </w:rPr>
              <w:t>toute substance déplacée d’un dépôt naturel par une opération physique</w:t>
            </w:r>
            <w:r w:rsidRPr="00236F2A">
              <w:rPr>
                <w:sz w:val="18"/>
                <w:szCs w:val="18"/>
              </w:rPr>
              <w:t>.</w:t>
            </w:r>
          </w:p>
          <w:p w14:paraId="564DDA62" w14:textId="320C85A6" w:rsidR="00A91872" w:rsidRPr="001F3E99" w:rsidRDefault="00A91872" w:rsidP="001F3E99">
            <w:pPr>
              <w:numPr>
                <w:ilvl w:val="0"/>
                <w:numId w:val="9"/>
              </w:numPr>
              <w:tabs>
                <w:tab w:val="clear" w:pos="360"/>
                <w:tab w:val="num" w:pos="142"/>
              </w:tabs>
              <w:ind w:left="142" w:hanging="142"/>
              <w:jc w:val="both"/>
            </w:pPr>
            <w:r w:rsidRPr="00236F2A">
              <w:rPr>
                <w:sz w:val="18"/>
                <w:szCs w:val="18"/>
              </w:rPr>
              <w:t xml:space="preserve">La </w:t>
            </w:r>
            <w:r w:rsidRPr="00236F2A">
              <w:rPr>
                <w:b/>
                <w:sz w:val="18"/>
                <w:szCs w:val="18"/>
              </w:rPr>
              <w:t>valeur</w:t>
            </w:r>
            <w:r w:rsidRPr="00236F2A">
              <w:rPr>
                <w:sz w:val="18"/>
                <w:szCs w:val="18"/>
              </w:rPr>
              <w:t xml:space="preserve"> correspond à la </w:t>
            </w:r>
            <w:r w:rsidRPr="00236F2A">
              <w:rPr>
                <w:b/>
                <w:sz w:val="18"/>
                <w:szCs w:val="18"/>
              </w:rPr>
              <w:t>valeur marchande locale de la totalité des quantités extraites</w:t>
            </w:r>
            <w:r w:rsidRPr="00236F2A">
              <w:rPr>
                <w:sz w:val="18"/>
                <w:szCs w:val="18"/>
              </w:rPr>
              <w:t>. À défaut d’une vente, inscrire l’estimation de sa valeur marchande locale.</w:t>
            </w:r>
          </w:p>
          <w:p w14:paraId="7DBAFB9E" w14:textId="77777777" w:rsidR="00B36EA9" w:rsidRDefault="001F3E99" w:rsidP="00B36EA9">
            <w:pPr>
              <w:tabs>
                <w:tab w:val="left" w:pos="3715"/>
                <w:tab w:val="left" w:pos="5557"/>
                <w:tab w:val="left" w:pos="5841"/>
                <w:tab w:val="left" w:pos="7967"/>
              </w:tabs>
              <w:spacing w:after="60"/>
              <w:ind w:left="2722"/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236F2A">
              <w:rPr>
                <w:i/>
                <w:iCs/>
                <w:sz w:val="18"/>
                <w:szCs w:val="18"/>
              </w:rPr>
              <w:t>Exemple</w:t>
            </w:r>
            <w:r>
              <w:rPr>
                <w:i/>
                <w:iCs/>
                <w:sz w:val="18"/>
                <w:szCs w:val="18"/>
              </w:rPr>
              <w:t> :</w:t>
            </w:r>
            <w:r w:rsidRPr="00236F2A">
              <w:rPr>
                <w:i/>
                <w:iCs/>
                <w:sz w:val="18"/>
                <w:szCs w:val="18"/>
              </w:rPr>
              <w:tab/>
            </w:r>
            <w:r w:rsidRPr="00837298">
              <w:rPr>
                <w:i/>
                <w:iCs/>
                <w:sz w:val="18"/>
                <w:szCs w:val="18"/>
                <w:u w:val="single"/>
              </w:rPr>
              <w:t>Quantité extraite</w:t>
            </w:r>
            <w:r w:rsidRPr="00236F2A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X</w:t>
            </w:r>
            <w:r w:rsidRPr="00236F2A">
              <w:rPr>
                <w:i/>
                <w:iCs/>
                <w:sz w:val="18"/>
                <w:szCs w:val="18"/>
              </w:rPr>
              <w:tab/>
            </w:r>
            <w:r w:rsidRPr="00837298">
              <w:rPr>
                <w:i/>
                <w:iCs/>
                <w:sz w:val="18"/>
                <w:szCs w:val="18"/>
                <w:u w:val="single"/>
              </w:rPr>
              <w:t>Valeur marchande locale</w:t>
            </w:r>
            <w:r w:rsidRPr="00236F2A">
              <w:rPr>
                <w:i/>
                <w:iCs/>
                <w:sz w:val="18"/>
                <w:szCs w:val="18"/>
              </w:rPr>
              <w:tab/>
              <w:t xml:space="preserve">= </w:t>
            </w:r>
            <w:r w:rsidRPr="00837298">
              <w:rPr>
                <w:i/>
                <w:iCs/>
                <w:sz w:val="18"/>
                <w:szCs w:val="18"/>
                <w:u w:val="single"/>
              </w:rPr>
              <w:t>Valeur</w:t>
            </w:r>
          </w:p>
          <w:p w14:paraId="0E7466CC" w14:textId="1D342F2B" w:rsidR="002D7142" w:rsidRPr="00B36EA9" w:rsidRDefault="001F3E99" w:rsidP="00B36EA9">
            <w:pPr>
              <w:tabs>
                <w:tab w:val="left" w:pos="3715"/>
                <w:tab w:val="left" w:pos="5557"/>
                <w:tab w:val="left" w:pos="5841"/>
                <w:tab w:val="left" w:pos="7967"/>
              </w:tabs>
              <w:spacing w:after="60"/>
              <w:ind w:left="2722"/>
              <w:jc w:val="both"/>
            </w:pPr>
            <w:r w:rsidRPr="00236F2A">
              <w:rPr>
                <w:i/>
                <w:iCs/>
                <w:sz w:val="18"/>
                <w:szCs w:val="18"/>
              </w:rPr>
              <w:tab/>
              <w:t>80 tonnes métrique</w:t>
            </w:r>
            <w:r w:rsidRPr="00236F2A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X</w:t>
            </w:r>
            <w:r w:rsidRPr="00236F2A">
              <w:rPr>
                <w:i/>
                <w:iCs/>
                <w:sz w:val="18"/>
                <w:szCs w:val="18"/>
              </w:rPr>
              <w:tab/>
              <w:t>10 $ la tonne métrique</w:t>
            </w:r>
            <w:r w:rsidRPr="00236F2A">
              <w:rPr>
                <w:i/>
                <w:iCs/>
                <w:sz w:val="18"/>
                <w:szCs w:val="18"/>
              </w:rPr>
              <w:tab/>
              <w:t>= 800</w:t>
            </w:r>
            <w:r>
              <w:rPr>
                <w:i/>
                <w:iCs/>
                <w:sz w:val="18"/>
                <w:szCs w:val="18"/>
              </w:rPr>
              <w:t> $</w:t>
            </w:r>
          </w:p>
        </w:tc>
      </w:tr>
      <w:tr w:rsidR="001801BE" w:rsidRPr="00856707" w14:paraId="4DF9B9A1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99C9B" w14:textId="77777777" w:rsidR="001801BE" w:rsidRPr="00856707" w:rsidRDefault="001801BE" w:rsidP="00190C19">
            <w:pPr>
              <w:rPr>
                <w:sz w:val="6"/>
                <w:szCs w:val="6"/>
              </w:rPr>
            </w:pPr>
          </w:p>
        </w:tc>
      </w:tr>
      <w:tr w:rsidR="00DA0773" w:rsidRPr="00856707" w14:paraId="12347C3A" w14:textId="77777777" w:rsidTr="00D83C55">
        <w:trPr>
          <w:gridAfter w:val="1"/>
          <w:wAfter w:w="27" w:type="dxa"/>
          <w:trHeight w:val="335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532EBB" w14:textId="77777777" w:rsidR="00DA0773" w:rsidRPr="00856707" w:rsidRDefault="00DA0773" w:rsidP="00F5231E">
            <w:pPr>
              <w:pStyle w:val="Titre9"/>
              <w:tabs>
                <w:tab w:val="clear" w:pos="450"/>
                <w:tab w:val="left" w:pos="1375"/>
              </w:tabs>
              <w:rPr>
                <w:color w:val="auto"/>
                <w:sz w:val="22"/>
                <w:szCs w:val="22"/>
              </w:rPr>
            </w:pPr>
            <w:r w:rsidRPr="00856707">
              <w:rPr>
                <w:color w:val="auto"/>
                <w:sz w:val="22"/>
                <w:szCs w:val="22"/>
              </w:rPr>
              <w:t xml:space="preserve">SECTION 1 </w:t>
            </w:r>
            <w:r w:rsidRPr="00856707">
              <w:rPr>
                <w:color w:val="auto"/>
                <w:sz w:val="22"/>
                <w:szCs w:val="22"/>
              </w:rPr>
              <w:tab/>
            </w:r>
            <w:r w:rsidRPr="00856707">
              <w:rPr>
                <w:color w:val="auto"/>
                <w:sz w:val="22"/>
              </w:rPr>
              <w:t>IDENTIFICATION</w:t>
            </w:r>
          </w:p>
        </w:tc>
      </w:tr>
      <w:tr w:rsidR="00DA0773" w:rsidRPr="00856707" w14:paraId="2CA054FD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6AB5" w14:textId="77777777" w:rsidR="00DA0773" w:rsidRPr="00856707" w:rsidRDefault="00DA0773" w:rsidP="00190C19">
            <w:pPr>
              <w:rPr>
                <w:sz w:val="6"/>
                <w:szCs w:val="6"/>
              </w:rPr>
            </w:pPr>
          </w:p>
        </w:tc>
      </w:tr>
      <w:tr w:rsidR="00DA0773" w:rsidRPr="00856707" w14:paraId="1644460A" w14:textId="77777777" w:rsidTr="00CC749A">
        <w:trPr>
          <w:gridAfter w:val="1"/>
          <w:wAfter w:w="27" w:type="dxa"/>
          <w:trHeight w:val="317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E93288" w14:textId="77777777" w:rsidR="00DA0773" w:rsidRPr="00856707" w:rsidRDefault="00DA0773" w:rsidP="000825E0">
            <w:pPr>
              <w:pStyle w:val="Titre9"/>
              <w:rPr>
                <w:color w:val="auto"/>
              </w:rPr>
            </w:pPr>
            <w:r w:rsidRPr="00856707">
              <w:rPr>
                <w:color w:val="auto"/>
              </w:rPr>
              <w:t>1.1</w:t>
            </w:r>
            <w:r w:rsidRPr="00856707">
              <w:rPr>
                <w:color w:val="auto"/>
              </w:rPr>
              <w:tab/>
              <w:t>IDENTIFICATION DU RESPONSABLE (Personne physique)</w:t>
            </w:r>
          </w:p>
        </w:tc>
      </w:tr>
      <w:tr w:rsidR="00DA0773" w:rsidRPr="00380F22" w14:paraId="399A5AE1" w14:textId="77777777" w:rsidTr="00CC749A">
        <w:trPr>
          <w:gridAfter w:val="1"/>
          <w:wAfter w:w="27" w:type="dxa"/>
          <w:trHeight w:val="265"/>
          <w:jc w:val="center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FB96C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  <w:lang w:val="en-CA"/>
              </w:rPr>
              <w:t>Nom</w:t>
            </w:r>
          </w:p>
        </w:tc>
        <w:tc>
          <w:tcPr>
            <w:tcW w:w="42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946E1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proofErr w:type="spellStart"/>
            <w:r w:rsidRPr="00380F22">
              <w:rPr>
                <w:b/>
                <w:sz w:val="18"/>
                <w:szCs w:val="18"/>
                <w:lang w:val="en-CA"/>
              </w:rPr>
              <w:t>Prénom</w:t>
            </w:r>
            <w:proofErr w:type="spellEnd"/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0F16A" w14:textId="287BAF62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</w:rPr>
              <w:t>N</w:t>
            </w:r>
            <w:r w:rsidRPr="00380F22">
              <w:rPr>
                <w:b/>
                <w:sz w:val="18"/>
                <w:szCs w:val="18"/>
                <w:vertAlign w:val="superscript"/>
              </w:rPr>
              <w:t>o</w:t>
            </w:r>
            <w:r w:rsidRPr="00380F22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DA0773" w:rsidRPr="00380F22" w14:paraId="7CBE2BE7" w14:textId="77777777" w:rsidTr="00D83C55">
        <w:trPr>
          <w:gridAfter w:val="1"/>
          <w:wAfter w:w="27" w:type="dxa"/>
          <w:trHeight w:val="456"/>
          <w:jc w:val="center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D4ED0" w14:textId="77777777" w:rsidR="00DA0773" w:rsidRPr="00380F22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7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830A" w14:textId="77777777" w:rsidR="00DA0773" w:rsidRPr="00380F22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EBAE" w14:textId="77777777" w:rsidR="00DA0773" w:rsidRPr="00380F22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</w:tr>
      <w:tr w:rsidR="00DA0773" w:rsidRPr="00380F22" w14:paraId="1B2720E8" w14:textId="77777777" w:rsidTr="00D83C55">
        <w:trPr>
          <w:gridAfter w:val="1"/>
          <w:wAfter w:w="27" w:type="dxa"/>
          <w:trHeight w:val="259"/>
          <w:jc w:val="center"/>
        </w:trPr>
        <w:tc>
          <w:tcPr>
            <w:tcW w:w="52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737E1" w14:textId="77777777" w:rsidR="00DA0773" w:rsidRPr="00380F22" w:rsidRDefault="00DA0773" w:rsidP="00665267">
            <w:pPr>
              <w:rPr>
                <w:b/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</w:rPr>
              <w:t>Adresse (numéro, rue, route rurale ou cas</w:t>
            </w:r>
            <w:r w:rsidR="00CC071C" w:rsidRPr="00380F22">
              <w:rPr>
                <w:b/>
                <w:sz w:val="18"/>
                <w:szCs w:val="18"/>
              </w:rPr>
              <w:t>e postale</w:t>
            </w:r>
            <w:r w:rsidRPr="00380F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7690F" w14:textId="77777777" w:rsidR="00DA0773" w:rsidRPr="00380F22" w:rsidRDefault="00DA0773" w:rsidP="00665267">
            <w:pPr>
              <w:rPr>
                <w:b/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658BD" w14:textId="77777777" w:rsidR="00DA0773" w:rsidRPr="00380F22" w:rsidRDefault="00DA0773" w:rsidP="00665267">
            <w:pPr>
              <w:rPr>
                <w:b/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DA0773" w:rsidRPr="00380F22" w14:paraId="1CD0397D" w14:textId="77777777" w:rsidTr="00D83C55">
        <w:trPr>
          <w:gridAfter w:val="1"/>
          <w:wAfter w:w="27" w:type="dxa"/>
          <w:trHeight w:val="422"/>
          <w:jc w:val="center"/>
        </w:trPr>
        <w:tc>
          <w:tcPr>
            <w:tcW w:w="528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61A61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380F22">
              <w:rPr>
                <w:sz w:val="18"/>
                <w:szCs w:val="18"/>
              </w:rPr>
              <w:instrText xml:space="preserve"> FORMTEXT </w:instrText>
            </w:r>
            <w:r w:rsidRPr="00380F22">
              <w:rPr>
                <w:sz w:val="18"/>
                <w:szCs w:val="18"/>
              </w:rPr>
            </w:r>
            <w:r w:rsidRPr="00380F22">
              <w:rPr>
                <w:sz w:val="18"/>
                <w:szCs w:val="18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EDAA0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80F22">
              <w:rPr>
                <w:sz w:val="18"/>
                <w:szCs w:val="18"/>
              </w:rPr>
              <w:instrText xml:space="preserve"> FORMTEXT </w:instrText>
            </w:r>
            <w:r w:rsidRPr="00380F22">
              <w:rPr>
                <w:sz w:val="18"/>
                <w:szCs w:val="18"/>
              </w:rPr>
            </w:r>
            <w:r w:rsidRPr="00380F22">
              <w:rPr>
                <w:sz w:val="18"/>
                <w:szCs w:val="18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5E85D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F22">
              <w:rPr>
                <w:sz w:val="18"/>
                <w:szCs w:val="18"/>
              </w:rPr>
              <w:instrText xml:space="preserve"> FORMTEXT </w:instrText>
            </w:r>
            <w:r w:rsidRPr="00380F22">
              <w:rPr>
                <w:sz w:val="18"/>
                <w:szCs w:val="18"/>
              </w:rPr>
            </w:r>
            <w:r w:rsidRPr="00380F22">
              <w:rPr>
                <w:sz w:val="18"/>
                <w:szCs w:val="18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380F22">
              <w:rPr>
                <w:sz w:val="18"/>
                <w:szCs w:val="18"/>
              </w:rPr>
              <w:fldChar w:fldCharType="end"/>
            </w:r>
          </w:p>
        </w:tc>
      </w:tr>
      <w:tr w:rsidR="00DA0773" w:rsidRPr="00380F22" w14:paraId="0074DB8C" w14:textId="77777777" w:rsidTr="00D83C55">
        <w:trPr>
          <w:gridAfter w:val="1"/>
          <w:wAfter w:w="27" w:type="dxa"/>
          <w:trHeight w:val="267"/>
          <w:jc w:val="center"/>
        </w:trPr>
        <w:tc>
          <w:tcPr>
            <w:tcW w:w="2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A33FE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99156" w14:textId="77777777" w:rsidR="00DA0773" w:rsidRPr="00380F22" w:rsidRDefault="00DA0773" w:rsidP="00665267">
            <w:pPr>
              <w:rPr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93FAC" w14:textId="59A23647" w:rsidR="00DA0773" w:rsidRPr="00380F22" w:rsidRDefault="00DA0773" w:rsidP="00665267">
            <w:pPr>
              <w:ind w:left="-21" w:right="-46"/>
              <w:rPr>
                <w:sz w:val="18"/>
                <w:szCs w:val="18"/>
              </w:rPr>
            </w:pPr>
            <w:r w:rsidRPr="00380F22">
              <w:rPr>
                <w:b/>
                <w:sz w:val="18"/>
                <w:szCs w:val="18"/>
                <w:lang w:val="en-CA"/>
              </w:rPr>
              <w:t>Code postal</w:t>
            </w:r>
          </w:p>
        </w:tc>
        <w:tc>
          <w:tcPr>
            <w:tcW w:w="550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775140" w14:textId="77777777" w:rsidR="00DA0773" w:rsidRPr="00380F22" w:rsidRDefault="00DA0773" w:rsidP="00665267">
            <w:pPr>
              <w:ind w:left="-104"/>
              <w:rPr>
                <w:b/>
                <w:sz w:val="18"/>
                <w:szCs w:val="18"/>
              </w:rPr>
            </w:pPr>
          </w:p>
        </w:tc>
      </w:tr>
      <w:tr w:rsidR="00DA0773" w:rsidRPr="00380F22" w14:paraId="68ED7FA1" w14:textId="77777777" w:rsidTr="00D83C55">
        <w:trPr>
          <w:gridAfter w:val="1"/>
          <w:wAfter w:w="27" w:type="dxa"/>
          <w:trHeight w:val="418"/>
          <w:jc w:val="center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E6D" w14:textId="77777777" w:rsidR="00DA0773" w:rsidRPr="00380F22" w:rsidRDefault="00DA0773" w:rsidP="00575BBE">
            <w:pPr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D7A6" w14:textId="77777777" w:rsidR="00DA0773" w:rsidRPr="00380F22" w:rsidRDefault="00DA0773" w:rsidP="00575BBE">
            <w:pPr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EEA8" w14:textId="77777777" w:rsidR="00DA0773" w:rsidRPr="00380F22" w:rsidRDefault="00DA0773" w:rsidP="00575BBE">
            <w:pPr>
              <w:rPr>
                <w:sz w:val="18"/>
                <w:szCs w:val="18"/>
              </w:rPr>
            </w:pP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380F22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501" w:type="dxa"/>
            <w:gridSpan w:val="11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D5821E" w14:textId="77777777" w:rsidR="00DA0773" w:rsidRPr="00380F22" w:rsidRDefault="00DA0773" w:rsidP="00575BBE">
            <w:pPr>
              <w:rPr>
                <w:sz w:val="18"/>
                <w:szCs w:val="18"/>
              </w:rPr>
            </w:pPr>
          </w:p>
        </w:tc>
      </w:tr>
      <w:tr w:rsidR="00DA0773" w:rsidRPr="00856707" w14:paraId="7191D226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62F4F" w14:textId="5DD79ACC" w:rsidR="00DA0773" w:rsidRPr="00856707" w:rsidRDefault="00665267" w:rsidP="00665267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À</w:t>
            </w:r>
          </w:p>
        </w:tc>
      </w:tr>
      <w:tr w:rsidR="00DA0773" w:rsidRPr="00856707" w14:paraId="34425EB9" w14:textId="77777777" w:rsidTr="00D83C55">
        <w:trPr>
          <w:gridAfter w:val="1"/>
          <w:wAfter w:w="27" w:type="dxa"/>
          <w:trHeight w:val="317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37DDBD" w14:textId="77777777" w:rsidR="00DA0773" w:rsidRPr="00856707" w:rsidRDefault="00DA0773" w:rsidP="00575BBE">
            <w:pPr>
              <w:pStyle w:val="Titre9"/>
              <w:rPr>
                <w:color w:val="auto"/>
              </w:rPr>
            </w:pPr>
            <w:r w:rsidRPr="00856707">
              <w:rPr>
                <w:color w:val="auto"/>
              </w:rPr>
              <w:t>1.2</w:t>
            </w:r>
            <w:r w:rsidRPr="00856707">
              <w:rPr>
                <w:color w:val="auto"/>
              </w:rPr>
              <w:tab/>
              <w:t>IDENTIFICATION DU TITULAIRE DES TITRES D’EXPLOITATION</w:t>
            </w:r>
          </w:p>
        </w:tc>
      </w:tr>
      <w:tr w:rsidR="000B2E3A" w:rsidRPr="00CE5C89" w14:paraId="29CFAE4C" w14:textId="77777777" w:rsidTr="00D83C55">
        <w:trPr>
          <w:gridAfter w:val="1"/>
          <w:wAfter w:w="27" w:type="dxa"/>
          <w:trHeight w:val="324"/>
          <w:jc w:val="center"/>
        </w:trPr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19AC" w14:textId="32E0CCAA" w:rsidR="000B2E3A" w:rsidRPr="00CE5C89" w:rsidRDefault="000B2E3A" w:rsidP="00665267">
            <w:pPr>
              <w:ind w:left="-115"/>
              <w:rPr>
                <w:sz w:val="18"/>
                <w:szCs w:val="18"/>
              </w:rPr>
            </w:pPr>
          </w:p>
        </w:tc>
        <w:tc>
          <w:tcPr>
            <w:tcW w:w="5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28BF6" w14:textId="57D2D0D6" w:rsidR="000B2E3A" w:rsidRPr="00CE5C89" w:rsidRDefault="000B2E3A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Nom de l’entreprise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04A36" w14:textId="35DEB6D2" w:rsidR="000B2E3A" w:rsidRPr="00CE5C89" w:rsidRDefault="000B2E3A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N</w:t>
            </w:r>
            <w:r w:rsidRPr="00CE5C89">
              <w:rPr>
                <w:b/>
                <w:sz w:val="18"/>
                <w:szCs w:val="18"/>
                <w:vertAlign w:val="superscript"/>
              </w:rPr>
              <w:t>o</w:t>
            </w:r>
            <w:r w:rsidRPr="00CE5C89">
              <w:rPr>
                <w:b/>
                <w:sz w:val="18"/>
                <w:szCs w:val="18"/>
              </w:rPr>
              <w:t xml:space="preserve"> matricule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BDE66" w14:textId="56E2012A" w:rsidR="000B2E3A" w:rsidRPr="00CE5C89" w:rsidRDefault="000B2E3A" w:rsidP="00665267">
            <w:pPr>
              <w:ind w:left="-79"/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N</w:t>
            </w:r>
            <w:r w:rsidRPr="00CE5C89">
              <w:rPr>
                <w:b/>
                <w:sz w:val="18"/>
                <w:szCs w:val="18"/>
                <w:vertAlign w:val="superscript"/>
              </w:rPr>
              <w:t>o</w:t>
            </w:r>
            <w:r w:rsidRPr="00CE5C89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DA0773" w:rsidRPr="00CE5C89" w14:paraId="439F430B" w14:textId="77777777" w:rsidTr="00D83C55">
        <w:trPr>
          <w:gridAfter w:val="1"/>
          <w:wAfter w:w="27" w:type="dxa"/>
          <w:trHeight w:val="392"/>
          <w:jc w:val="center"/>
        </w:trPr>
        <w:tc>
          <w:tcPr>
            <w:tcW w:w="1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417732" w14:textId="77777777" w:rsidR="00DA0773" w:rsidRPr="00CE5C89" w:rsidRDefault="00DA0773" w:rsidP="00665267">
            <w:pPr>
              <w:ind w:left="-115"/>
              <w:rPr>
                <w:sz w:val="18"/>
                <w:szCs w:val="18"/>
              </w:rPr>
            </w:pPr>
            <w:r w:rsidRPr="00CE5C89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CE5C89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="00D57CDB">
              <w:rPr>
                <w:rFonts w:ascii="Courier New" w:hAnsi="Courier New" w:cs="Courier New"/>
                <w:sz w:val="18"/>
                <w:szCs w:val="18"/>
              </w:rPr>
            </w:r>
            <w:r w:rsidR="00D57CDB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CE5C89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0"/>
            <w:r w:rsidRPr="00CE5C89">
              <w:rPr>
                <w:rFonts w:cs="Arial"/>
                <w:sz w:val="18"/>
                <w:szCs w:val="18"/>
              </w:rPr>
              <w:t xml:space="preserve"> </w:t>
            </w:r>
            <w:r w:rsidRPr="00CE5C89">
              <w:rPr>
                <w:b/>
                <w:noProof/>
                <w:sz w:val="18"/>
                <w:szCs w:val="18"/>
              </w:rPr>
              <w:t>ENTREPRISE</w:t>
            </w:r>
          </w:p>
        </w:tc>
        <w:tc>
          <w:tcPr>
            <w:tcW w:w="581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9913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16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3490" w14:textId="77777777" w:rsidR="00DA0773" w:rsidRPr="00CE5C89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C36CD" w14:textId="77777777" w:rsidR="00DA0773" w:rsidRPr="00CE5C89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CE5C89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CE5C89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sz w:val="18"/>
                <w:szCs w:val="18"/>
                <w:lang w:val="en-CA"/>
              </w:rPr>
            </w:r>
            <w:r w:rsidRPr="00CE5C89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DA0773" w:rsidRPr="00CE5C89" w14:paraId="297366AD" w14:textId="77777777" w:rsidTr="00D83C55">
        <w:trPr>
          <w:gridAfter w:val="1"/>
          <w:wAfter w:w="27" w:type="dxa"/>
          <w:trHeight w:val="257"/>
          <w:jc w:val="center"/>
        </w:trPr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BDE67" w14:textId="77777777" w:rsidR="00DA0773" w:rsidRPr="00CE5C89" w:rsidRDefault="00DA0773" w:rsidP="006652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5C89">
              <w:rPr>
                <w:b/>
                <w:sz w:val="18"/>
                <w:szCs w:val="18"/>
              </w:rPr>
              <w:t>ou</w:t>
            </w:r>
            <w:proofErr w:type="gramEnd"/>
          </w:p>
        </w:tc>
        <w:tc>
          <w:tcPr>
            <w:tcW w:w="32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FF45A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  <w:lang w:val="en-CA"/>
              </w:rPr>
              <w:t>Nom</w:t>
            </w:r>
          </w:p>
        </w:tc>
        <w:tc>
          <w:tcPr>
            <w:tcW w:w="26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DFFDB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proofErr w:type="spellStart"/>
            <w:r w:rsidRPr="00CE5C89">
              <w:rPr>
                <w:b/>
                <w:sz w:val="18"/>
                <w:szCs w:val="18"/>
                <w:lang w:val="en-CA"/>
              </w:rPr>
              <w:t>Prénom</w:t>
            </w:r>
            <w:proofErr w:type="spellEnd"/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D4243" w14:textId="77777777" w:rsidR="00DA0773" w:rsidRPr="00CE5C89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3C5AE" w14:textId="2C04138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N</w:t>
            </w:r>
            <w:r w:rsidRPr="00CE5C89">
              <w:rPr>
                <w:b/>
                <w:sz w:val="18"/>
                <w:szCs w:val="18"/>
                <w:vertAlign w:val="superscript"/>
              </w:rPr>
              <w:t>o</w:t>
            </w:r>
            <w:r w:rsidRPr="00CE5C89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DA0773" w:rsidRPr="00CE5C89" w14:paraId="4B0DA83B" w14:textId="77777777" w:rsidTr="00D83C55">
        <w:trPr>
          <w:gridAfter w:val="1"/>
          <w:wAfter w:w="27" w:type="dxa"/>
          <w:trHeight w:val="417"/>
          <w:jc w:val="center"/>
        </w:trPr>
        <w:tc>
          <w:tcPr>
            <w:tcW w:w="1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36B2BE" w14:textId="77777777" w:rsidR="00DA0773" w:rsidRPr="00CE5C89" w:rsidRDefault="00DA0773" w:rsidP="00665267">
            <w:pPr>
              <w:ind w:left="-115"/>
              <w:rPr>
                <w:sz w:val="18"/>
                <w:szCs w:val="18"/>
              </w:rPr>
            </w:pPr>
            <w:r w:rsidRPr="00CE5C89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CE5C89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="00D57CDB">
              <w:rPr>
                <w:rFonts w:ascii="Courier New" w:hAnsi="Courier New" w:cs="Courier New"/>
                <w:sz w:val="18"/>
                <w:szCs w:val="18"/>
              </w:rPr>
            </w:r>
            <w:r w:rsidR="00D57CDB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CE5C89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  <w:r w:rsidRPr="00CE5C89">
              <w:rPr>
                <w:b/>
                <w:noProof/>
                <w:sz w:val="18"/>
                <w:szCs w:val="18"/>
                <w:lang w:val="en-CA"/>
              </w:rPr>
              <w:t xml:space="preserve"> </w:t>
            </w:r>
            <w:r w:rsidRPr="00CE5C89">
              <w:rPr>
                <w:b/>
                <w:noProof/>
                <w:sz w:val="18"/>
                <w:szCs w:val="18"/>
              </w:rPr>
              <w:t>PARTICULIER</w:t>
            </w:r>
          </w:p>
        </w:tc>
        <w:tc>
          <w:tcPr>
            <w:tcW w:w="32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1033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A97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F72F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</w:tr>
      <w:tr w:rsidR="00DA0773" w:rsidRPr="00CE5C89" w14:paraId="23C864B3" w14:textId="77777777" w:rsidTr="00D83C55">
        <w:trPr>
          <w:gridAfter w:val="1"/>
          <w:wAfter w:w="27" w:type="dxa"/>
          <w:trHeight w:val="310"/>
          <w:jc w:val="center"/>
        </w:trPr>
        <w:tc>
          <w:tcPr>
            <w:tcW w:w="54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BB753" w14:textId="77777777" w:rsidR="00DA0773" w:rsidRPr="00CE5C89" w:rsidRDefault="00DA0773" w:rsidP="00665267">
            <w:pPr>
              <w:rPr>
                <w:b/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Adresse (numéro, rue, route rurale ou cas</w:t>
            </w:r>
            <w:r w:rsidR="00CC071C" w:rsidRPr="00CE5C89">
              <w:rPr>
                <w:b/>
                <w:sz w:val="18"/>
                <w:szCs w:val="18"/>
              </w:rPr>
              <w:t>e postale</w:t>
            </w:r>
            <w:r w:rsidRPr="00CE5C8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4C778" w14:textId="77777777" w:rsidR="00DA0773" w:rsidRPr="00CE5C89" w:rsidRDefault="00DA0773" w:rsidP="00665267">
            <w:pPr>
              <w:rPr>
                <w:b/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4F1AE" w14:textId="77777777" w:rsidR="00DA0773" w:rsidRPr="00CE5C89" w:rsidRDefault="00DA0773" w:rsidP="00665267">
            <w:pPr>
              <w:rPr>
                <w:b/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DA0773" w:rsidRPr="00CE5C89" w14:paraId="1F2B6A39" w14:textId="77777777" w:rsidTr="00D83C55">
        <w:trPr>
          <w:gridAfter w:val="1"/>
          <w:wAfter w:w="27" w:type="dxa"/>
          <w:trHeight w:val="399"/>
          <w:jc w:val="center"/>
        </w:trPr>
        <w:tc>
          <w:tcPr>
            <w:tcW w:w="542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BDB40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CE5C89">
              <w:rPr>
                <w:sz w:val="18"/>
                <w:szCs w:val="18"/>
              </w:rPr>
              <w:instrText xml:space="preserve"> FORMTEXT </w:instrText>
            </w:r>
            <w:r w:rsidRPr="00CE5C89">
              <w:rPr>
                <w:sz w:val="18"/>
                <w:szCs w:val="18"/>
              </w:rPr>
            </w:r>
            <w:r w:rsidRPr="00CE5C89">
              <w:rPr>
                <w:sz w:val="18"/>
                <w:szCs w:val="18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173D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CE5C89">
              <w:rPr>
                <w:sz w:val="18"/>
                <w:szCs w:val="18"/>
              </w:rPr>
              <w:instrText xml:space="preserve"> FORMTEXT </w:instrText>
            </w:r>
            <w:r w:rsidRPr="00CE5C89">
              <w:rPr>
                <w:sz w:val="18"/>
                <w:szCs w:val="18"/>
              </w:rPr>
            </w:r>
            <w:r w:rsidRPr="00CE5C89">
              <w:rPr>
                <w:sz w:val="18"/>
                <w:szCs w:val="18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37C11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E5C89">
              <w:rPr>
                <w:sz w:val="18"/>
                <w:szCs w:val="18"/>
              </w:rPr>
              <w:instrText xml:space="preserve"> FORMTEXT </w:instrText>
            </w:r>
            <w:r w:rsidRPr="00CE5C89">
              <w:rPr>
                <w:sz w:val="18"/>
                <w:szCs w:val="18"/>
              </w:rPr>
            </w:r>
            <w:r w:rsidRPr="00CE5C89">
              <w:rPr>
                <w:sz w:val="18"/>
                <w:szCs w:val="18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sz w:val="18"/>
                <w:szCs w:val="18"/>
              </w:rPr>
              <w:t> </w:t>
            </w:r>
            <w:r w:rsidRPr="00CE5C89">
              <w:rPr>
                <w:sz w:val="18"/>
                <w:szCs w:val="18"/>
              </w:rPr>
              <w:fldChar w:fldCharType="end"/>
            </w:r>
          </w:p>
        </w:tc>
      </w:tr>
      <w:tr w:rsidR="00DA0773" w:rsidRPr="00CE5C89" w14:paraId="6F5A5AB8" w14:textId="77777777" w:rsidTr="00D83C55">
        <w:trPr>
          <w:gridAfter w:val="1"/>
          <w:wAfter w:w="27" w:type="dxa"/>
          <w:trHeight w:val="262"/>
          <w:jc w:val="center"/>
        </w:trPr>
        <w:tc>
          <w:tcPr>
            <w:tcW w:w="2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6E293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F0163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50097" w14:textId="5D2117FD" w:rsidR="00DA0773" w:rsidRPr="00CE5C89" w:rsidRDefault="00DA0773" w:rsidP="00665267">
            <w:pPr>
              <w:ind w:left="-21" w:right="-46"/>
              <w:rPr>
                <w:sz w:val="18"/>
                <w:szCs w:val="18"/>
              </w:rPr>
            </w:pPr>
            <w:r w:rsidRPr="00CE5C89">
              <w:rPr>
                <w:b/>
                <w:sz w:val="18"/>
                <w:szCs w:val="18"/>
                <w:lang w:val="en-CA"/>
              </w:rPr>
              <w:t>Code postal</w:t>
            </w:r>
          </w:p>
        </w:tc>
        <w:tc>
          <w:tcPr>
            <w:tcW w:w="550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7C4470" w14:textId="77777777" w:rsidR="00DA0773" w:rsidRPr="00CE5C89" w:rsidRDefault="00DA0773" w:rsidP="00575BBE">
            <w:pPr>
              <w:tabs>
                <w:tab w:val="left" w:pos="480"/>
              </w:tabs>
              <w:ind w:left="-104"/>
              <w:rPr>
                <w:b/>
                <w:sz w:val="18"/>
                <w:szCs w:val="18"/>
              </w:rPr>
            </w:pPr>
          </w:p>
        </w:tc>
      </w:tr>
      <w:tr w:rsidR="00DA0773" w:rsidRPr="00CE5C89" w14:paraId="2D88E131" w14:textId="77777777" w:rsidTr="00D83C55">
        <w:trPr>
          <w:gridAfter w:val="1"/>
          <w:wAfter w:w="27" w:type="dxa"/>
          <w:trHeight w:val="408"/>
          <w:jc w:val="center"/>
        </w:trPr>
        <w:tc>
          <w:tcPr>
            <w:tcW w:w="28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74378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451E6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6AF68" w14:textId="77777777" w:rsidR="00DA0773" w:rsidRPr="00CE5C89" w:rsidRDefault="00DA0773" w:rsidP="00665267">
            <w:pPr>
              <w:rPr>
                <w:sz w:val="18"/>
                <w:szCs w:val="18"/>
              </w:rPr>
            </w:pP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5" w:name="Texte361"/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rFonts w:ascii="Arial Unicode MS" w:hAnsi="Arial Unicode MS" w:cs="Arial Unicode MS"/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CE5C89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tc>
          <w:tcPr>
            <w:tcW w:w="5501" w:type="dxa"/>
            <w:gridSpan w:val="11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04143A" w14:textId="77777777" w:rsidR="00DA0773" w:rsidRPr="00CE5C89" w:rsidRDefault="00DA0773" w:rsidP="00575BBE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DA0773" w:rsidRPr="00856707" w14:paraId="1EF7D403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3F2D5" w14:textId="77777777" w:rsidR="00DA0773" w:rsidRPr="00856707" w:rsidRDefault="00DA0773" w:rsidP="00665267">
            <w:pPr>
              <w:rPr>
                <w:sz w:val="6"/>
                <w:szCs w:val="6"/>
              </w:rPr>
            </w:pPr>
          </w:p>
        </w:tc>
      </w:tr>
      <w:tr w:rsidR="00DA0773" w:rsidRPr="00856707" w14:paraId="56844FE6" w14:textId="77777777" w:rsidTr="00D83C55">
        <w:trPr>
          <w:gridAfter w:val="1"/>
          <w:wAfter w:w="27" w:type="dxa"/>
          <w:trHeight w:val="337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8D29AB" w14:textId="77777777" w:rsidR="00DA0773" w:rsidRPr="00856707" w:rsidRDefault="00DA0773" w:rsidP="000825E0">
            <w:pPr>
              <w:pStyle w:val="Titre9"/>
              <w:tabs>
                <w:tab w:val="clear" w:pos="450"/>
                <w:tab w:val="left" w:pos="1375"/>
              </w:tabs>
              <w:rPr>
                <w:color w:val="auto"/>
                <w:sz w:val="22"/>
              </w:rPr>
            </w:pPr>
            <w:r w:rsidRPr="00856707">
              <w:rPr>
                <w:color w:val="auto"/>
                <w:sz w:val="22"/>
              </w:rPr>
              <w:t>SECTION 2</w:t>
            </w:r>
            <w:r w:rsidRPr="00856707">
              <w:rPr>
                <w:color w:val="auto"/>
                <w:sz w:val="22"/>
              </w:rPr>
              <w:tab/>
              <w:t>SUBSTANCES MINÉRALES DE SURFACE EXTRAITES</w:t>
            </w:r>
          </w:p>
        </w:tc>
      </w:tr>
      <w:tr w:rsidR="00605720" w:rsidRPr="00856707" w14:paraId="674775EB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FBD8" w14:textId="77777777" w:rsidR="00605720" w:rsidRPr="00856707" w:rsidRDefault="00605720" w:rsidP="00665267">
            <w:pPr>
              <w:rPr>
                <w:sz w:val="6"/>
                <w:szCs w:val="6"/>
              </w:rPr>
            </w:pPr>
          </w:p>
        </w:tc>
      </w:tr>
      <w:tr w:rsidR="000825E0" w:rsidRPr="00856707" w14:paraId="3A11B65E" w14:textId="77777777" w:rsidTr="00D83C55">
        <w:trPr>
          <w:gridAfter w:val="1"/>
          <w:wAfter w:w="27" w:type="dxa"/>
          <w:trHeight w:val="317"/>
          <w:jc w:val="center"/>
        </w:trPr>
        <w:tc>
          <w:tcPr>
            <w:tcW w:w="4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86C631E" w14:textId="613CD0E7" w:rsidR="000825E0" w:rsidRPr="00856707" w:rsidRDefault="000825E0" w:rsidP="00350E2D">
            <w:pPr>
              <w:pStyle w:val="Titre9"/>
              <w:rPr>
                <w:color w:val="auto"/>
              </w:rPr>
            </w:pPr>
            <w:r w:rsidRPr="00856707">
              <w:rPr>
                <w:color w:val="auto"/>
              </w:rPr>
              <w:t>2.1</w:t>
            </w:r>
            <w:r w:rsidRPr="00856707">
              <w:rPr>
                <w:color w:val="auto"/>
              </w:rPr>
              <w:tab/>
              <w:t>PÉRIODE COUVERTE PAR L</w:t>
            </w:r>
            <w:r w:rsidR="00D93A70">
              <w:rPr>
                <w:color w:val="auto"/>
              </w:rPr>
              <w:t>E RAPPORT :</w:t>
            </w:r>
          </w:p>
        </w:tc>
        <w:tc>
          <w:tcPr>
            <w:tcW w:w="63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CA4DA7" w14:textId="0D1C511B" w:rsidR="000825E0" w:rsidRPr="00856707" w:rsidRDefault="00FC7697" w:rsidP="00BC5358">
            <w:pPr>
              <w:pStyle w:val="Titre9"/>
              <w:tabs>
                <w:tab w:val="clear" w:pos="450"/>
              </w:tabs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D57CDB">
              <w:rPr>
                <w:color w:val="auto"/>
              </w:rPr>
              <w:t>3</w:t>
            </w:r>
            <w:r w:rsidR="000825E0" w:rsidRPr="00856707">
              <w:rPr>
                <w:color w:val="auto"/>
              </w:rPr>
              <w:t xml:space="preserve">-04-01 AU </w:t>
            </w:r>
            <w:r>
              <w:rPr>
                <w:color w:val="auto"/>
              </w:rPr>
              <w:t>202</w:t>
            </w:r>
            <w:r w:rsidR="00D57CDB">
              <w:rPr>
                <w:color w:val="auto"/>
              </w:rPr>
              <w:t>4</w:t>
            </w:r>
            <w:r w:rsidR="000825E0" w:rsidRPr="00856707">
              <w:rPr>
                <w:color w:val="auto"/>
              </w:rPr>
              <w:t>-03-31</w:t>
            </w:r>
          </w:p>
        </w:tc>
      </w:tr>
      <w:tr w:rsidR="00605720" w:rsidRPr="00856707" w14:paraId="42BDA595" w14:textId="77777777" w:rsidTr="00D83C55"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9A27" w14:textId="77777777" w:rsidR="00605720" w:rsidRPr="00856707" w:rsidRDefault="00605720" w:rsidP="00665267">
            <w:pPr>
              <w:rPr>
                <w:sz w:val="6"/>
                <w:szCs w:val="6"/>
              </w:rPr>
            </w:pPr>
          </w:p>
        </w:tc>
      </w:tr>
      <w:tr w:rsidR="00DE2E01" w:rsidRPr="00856707" w14:paraId="4D011812" w14:textId="77777777" w:rsidTr="00D83C55">
        <w:tblPrEx>
          <w:shd w:val="clear" w:color="auto" w:fill="000000"/>
          <w:tblCellMar>
            <w:left w:w="70" w:type="dxa"/>
            <w:right w:w="70" w:type="dxa"/>
          </w:tblCellMar>
        </w:tblPrEx>
        <w:trPr>
          <w:gridAfter w:val="1"/>
          <w:wAfter w:w="27" w:type="dxa"/>
          <w:jc w:val="center"/>
        </w:trPr>
        <w:tc>
          <w:tcPr>
            <w:tcW w:w="11099" w:type="dxa"/>
            <w:gridSpan w:val="26"/>
            <w:tcBorders>
              <w:top w:val="nil"/>
            </w:tcBorders>
            <w:shd w:val="clear" w:color="auto" w:fill="000000"/>
          </w:tcPr>
          <w:p w14:paraId="376F89AA" w14:textId="1243ED43" w:rsidR="00496FFB" w:rsidRPr="00856707" w:rsidRDefault="00496FFB" w:rsidP="009177CD">
            <w:pPr>
              <w:tabs>
                <w:tab w:val="left" w:pos="36"/>
                <w:tab w:val="left" w:pos="486"/>
                <w:tab w:val="left" w:pos="6156"/>
                <w:tab w:val="left" w:pos="6606"/>
                <w:tab w:val="left" w:pos="8532"/>
                <w:tab w:val="left" w:pos="9099"/>
                <w:tab w:val="left" w:pos="9549"/>
              </w:tabs>
              <w:spacing w:before="60" w:after="60"/>
              <w:rPr>
                <w:b/>
                <w:noProof/>
                <w:sz w:val="18"/>
              </w:rPr>
            </w:pPr>
            <w:r w:rsidRPr="00856707">
              <w:rPr>
                <w:b/>
                <w:noProof/>
                <w:sz w:val="18"/>
              </w:rPr>
              <w:tab/>
              <w:t>2.</w:t>
            </w:r>
            <w:r w:rsidR="00EA2695">
              <w:rPr>
                <w:b/>
                <w:noProof/>
                <w:sz w:val="18"/>
              </w:rPr>
              <w:t>2</w:t>
            </w:r>
            <w:r w:rsidRPr="00856707">
              <w:rPr>
                <w:b/>
                <w:noProof/>
                <w:sz w:val="18"/>
              </w:rPr>
              <w:tab/>
            </w:r>
            <w:r w:rsidR="00774F40">
              <w:rPr>
                <w:b/>
                <w:noProof/>
                <w:sz w:val="18"/>
              </w:rPr>
              <w:t xml:space="preserve">RAISON </w:t>
            </w:r>
            <w:r w:rsidR="003E7376">
              <w:rPr>
                <w:b/>
                <w:noProof/>
                <w:sz w:val="18"/>
              </w:rPr>
              <w:t>DE</w:t>
            </w:r>
            <w:r w:rsidR="00333F90">
              <w:rPr>
                <w:b/>
                <w:noProof/>
                <w:sz w:val="18"/>
              </w:rPr>
              <w:t xml:space="preserve"> L’EXTRACTION </w:t>
            </w:r>
            <w:r w:rsidR="00CC749A">
              <w:rPr>
                <w:b/>
                <w:noProof/>
                <w:sz w:val="18"/>
              </w:rPr>
              <w:t>DU</w:t>
            </w:r>
            <w:r w:rsidR="003E7376">
              <w:rPr>
                <w:b/>
                <w:noProof/>
                <w:sz w:val="18"/>
              </w:rPr>
              <w:t xml:space="preserve"> SABLE ET </w:t>
            </w:r>
            <w:r w:rsidR="00CC749A">
              <w:rPr>
                <w:b/>
                <w:noProof/>
                <w:sz w:val="18"/>
              </w:rPr>
              <w:t>DU</w:t>
            </w:r>
            <w:r w:rsidR="003E7376">
              <w:rPr>
                <w:b/>
                <w:noProof/>
                <w:sz w:val="18"/>
              </w:rPr>
              <w:t xml:space="preserve"> GRAVIER </w:t>
            </w:r>
            <w:r w:rsidR="003212F0" w:rsidRPr="00856707">
              <w:rPr>
                <w:b/>
                <w:noProof/>
                <w:sz w:val="18"/>
              </w:rPr>
              <w:t>MENTIONNÉ</w:t>
            </w:r>
            <w:r w:rsidR="005F2CD9">
              <w:rPr>
                <w:b/>
                <w:noProof/>
                <w:sz w:val="18"/>
              </w:rPr>
              <w:t>E</w:t>
            </w:r>
            <w:r w:rsidR="003212F0" w:rsidRPr="00856707">
              <w:rPr>
                <w:b/>
                <w:noProof/>
                <w:sz w:val="18"/>
              </w:rPr>
              <w:t xml:space="preserve"> À </w:t>
            </w:r>
            <w:r w:rsidR="00F5231E">
              <w:rPr>
                <w:b/>
                <w:noProof/>
                <w:sz w:val="18"/>
              </w:rPr>
              <w:t>L’ANNEXE 1</w:t>
            </w:r>
          </w:p>
        </w:tc>
      </w:tr>
      <w:tr w:rsidR="00DE2E01" w:rsidRPr="00856707" w14:paraId="6E13ECC4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95" w:type="dxa"/>
          <w:jc w:val="center"/>
        </w:trPr>
        <w:tc>
          <w:tcPr>
            <w:tcW w:w="1103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E055829" w14:textId="77777777" w:rsidR="006F5656" w:rsidRPr="00856707" w:rsidRDefault="006F5656" w:rsidP="00561132">
            <w:pPr>
              <w:rPr>
                <w:sz w:val="10"/>
                <w:szCs w:val="10"/>
              </w:rPr>
            </w:pPr>
          </w:p>
        </w:tc>
      </w:tr>
      <w:tr w:rsidR="007E2AE5" w:rsidRPr="00856707" w14:paraId="5EF4EDB3" w14:textId="77777777" w:rsidTr="00370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558"/>
          <w:jc w:val="center"/>
        </w:trPr>
        <w:tc>
          <w:tcPr>
            <w:tcW w:w="1109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F873" w14:textId="77777777" w:rsidR="0024133B" w:rsidRPr="002A58F6" w:rsidRDefault="0024133B" w:rsidP="0024133B">
            <w:pPr>
              <w:tabs>
                <w:tab w:val="left" w:pos="358"/>
              </w:tabs>
              <w:spacing w:before="60" w:after="60"/>
              <w:ind w:left="358" w:hanging="358"/>
              <w:rPr>
                <w:caps/>
              </w:rPr>
            </w:pPr>
            <w:r w:rsidRPr="002A58F6">
              <w:rPr>
                <w:noProof/>
                <w:sz w:val="18"/>
              </w:rPr>
              <w:t>Pour la construction ou l’entretien sur les terres du domaine de l’État :</w:t>
            </w:r>
          </w:p>
          <w:p w14:paraId="5852FBB7" w14:textId="78C42860" w:rsidR="0024133B" w:rsidRPr="002A58F6" w:rsidRDefault="0024133B" w:rsidP="005A51A0">
            <w:pPr>
              <w:spacing w:before="40" w:after="60"/>
              <w:ind w:left="419" w:right="-32" w:hanging="357"/>
              <w:rPr>
                <w:noProof/>
                <w:sz w:val="18"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="00952D41" w:rsidRPr="002A58F6">
              <w:rPr>
                <w:noProof/>
                <w:sz w:val="28"/>
              </w:rPr>
              <w:tab/>
            </w:r>
            <w:r w:rsidR="00C210EE">
              <w:rPr>
                <w:noProof/>
                <w:sz w:val="18"/>
              </w:rPr>
              <w:t>d</w:t>
            </w:r>
            <w:r w:rsidRPr="002A58F6">
              <w:rPr>
                <w:noProof/>
                <w:sz w:val="18"/>
              </w:rPr>
              <w:t>’un chemin minier décrété minier</w:t>
            </w:r>
          </w:p>
          <w:p w14:paraId="028F6E35" w14:textId="7E492691" w:rsidR="0024133B" w:rsidRPr="002A58F6" w:rsidRDefault="0024133B" w:rsidP="005A51A0">
            <w:pPr>
              <w:spacing w:before="40" w:after="60"/>
              <w:ind w:left="419" w:right="-32" w:hanging="357"/>
              <w:rPr>
                <w:noProof/>
                <w:sz w:val="18"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8"/>
              </w:rPr>
              <w:tab/>
            </w:r>
            <w:r w:rsidR="00C210EE">
              <w:rPr>
                <w:noProof/>
                <w:sz w:val="18"/>
              </w:rPr>
              <w:t>d</w:t>
            </w:r>
            <w:r w:rsidRPr="002A58F6">
              <w:rPr>
                <w:noProof/>
                <w:sz w:val="18"/>
              </w:rPr>
              <w:t>’un chemin en milieu forestier pour réaliser des activités d’aménagement forestier</w:t>
            </w:r>
          </w:p>
          <w:p w14:paraId="53839436" w14:textId="1FAB9FA9" w:rsidR="0024133B" w:rsidRPr="002A58F6" w:rsidRDefault="0024133B" w:rsidP="005A51A0">
            <w:pPr>
              <w:spacing w:before="40" w:after="60"/>
              <w:ind w:left="419" w:right="-32" w:hanging="357"/>
              <w:rPr>
                <w:noProof/>
                <w:sz w:val="18"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8"/>
              </w:rPr>
              <w:tab/>
            </w:r>
            <w:r w:rsidR="00C210EE">
              <w:rPr>
                <w:noProof/>
                <w:sz w:val="18"/>
              </w:rPr>
              <w:t>d</w:t>
            </w:r>
            <w:r w:rsidRPr="002A58F6">
              <w:rPr>
                <w:noProof/>
                <w:sz w:val="18"/>
              </w:rPr>
              <w:t>’un chemin public par l’État, lorsqu’il est titulaire du bail</w:t>
            </w:r>
          </w:p>
          <w:p w14:paraId="79D9B4DB" w14:textId="28561D57" w:rsidR="0024133B" w:rsidRPr="002A58F6" w:rsidRDefault="0024133B" w:rsidP="005A51A0">
            <w:pPr>
              <w:spacing w:before="40" w:after="60"/>
              <w:ind w:left="419" w:right="-32" w:hanging="357"/>
              <w:rPr>
                <w:noProof/>
                <w:sz w:val="18"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8"/>
              </w:rPr>
              <w:tab/>
            </w:r>
            <w:r w:rsidR="00C210EE">
              <w:rPr>
                <w:noProof/>
                <w:sz w:val="18"/>
              </w:rPr>
              <w:t>d</w:t>
            </w:r>
            <w:r w:rsidRPr="002A58F6">
              <w:rPr>
                <w:noProof/>
                <w:sz w:val="18"/>
              </w:rPr>
              <w:t>e tout ou partie d’un chemin pour lequel une municipalité a obtenu une autorisation pour voir à son entretien ou à sa réfection</w:t>
            </w:r>
          </w:p>
          <w:p w14:paraId="4DF8DAF6" w14:textId="28B3D756" w:rsidR="007E2AE5" w:rsidRPr="00856707" w:rsidRDefault="0024133B" w:rsidP="005A51A0">
            <w:pPr>
              <w:spacing w:after="60"/>
              <w:ind w:left="419" w:hanging="357"/>
              <w:rPr>
                <w:caps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0"/>
              </w:rPr>
              <w:tab/>
            </w:r>
            <w:r w:rsidR="00C210EE">
              <w:rPr>
                <w:noProof/>
                <w:sz w:val="18"/>
              </w:rPr>
              <w:t>d</w:t>
            </w:r>
            <w:r w:rsidRPr="002A58F6">
              <w:rPr>
                <w:noProof/>
                <w:sz w:val="18"/>
              </w:rPr>
              <w:t xml:space="preserve">’un chemin par un organisme sans but lucratif déterminé par le ministre </w:t>
            </w:r>
            <w:r w:rsidR="00F3658F">
              <w:rPr>
                <w:noProof/>
                <w:sz w:val="18"/>
              </w:rPr>
              <w:t xml:space="preserve">des </w:t>
            </w:r>
            <w:r w:rsidR="00F3658F" w:rsidRPr="002A58F6">
              <w:rPr>
                <w:noProof/>
                <w:sz w:val="18"/>
              </w:rPr>
              <w:t>Ressources naturelles</w:t>
            </w:r>
            <w:r w:rsidR="00F3658F">
              <w:rPr>
                <w:noProof/>
                <w:sz w:val="18"/>
              </w:rPr>
              <w:t xml:space="preserve"> et des Forêts</w:t>
            </w:r>
            <w:r w:rsidRPr="002A58F6">
              <w:rPr>
                <w:noProof/>
                <w:sz w:val="18"/>
              </w:rPr>
              <w:t>, lorsqu’il est titulaire du bail</w:t>
            </w:r>
          </w:p>
        </w:tc>
      </w:tr>
      <w:tr w:rsidR="007E2AE5" w:rsidRPr="00856707" w14:paraId="35B88F4B" w14:textId="77777777" w:rsidTr="00F143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410"/>
          <w:jc w:val="center"/>
        </w:trPr>
        <w:tc>
          <w:tcPr>
            <w:tcW w:w="1109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7F62" w14:textId="386E7C58" w:rsidR="005A51A0" w:rsidRDefault="005A51A0" w:rsidP="005A51A0">
            <w:pPr>
              <w:spacing w:before="40" w:after="60"/>
              <w:ind w:left="419" w:right="-32" w:hanging="357"/>
              <w:rPr>
                <w:noProof/>
                <w:sz w:val="18"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8"/>
              </w:rPr>
              <w:tab/>
            </w:r>
            <w:r w:rsidR="00952D41" w:rsidRPr="002A58F6">
              <w:rPr>
                <w:noProof/>
                <w:sz w:val="18"/>
              </w:rPr>
              <w:t>Pour Hydro-Québec, la Société d’énergie de la Baie James</w:t>
            </w:r>
            <w:r w:rsidR="00C210EE">
              <w:rPr>
                <w:noProof/>
                <w:sz w:val="18"/>
              </w:rPr>
              <w:t> </w:t>
            </w:r>
            <w:r w:rsidR="00952D41" w:rsidRPr="002A58F6">
              <w:rPr>
                <w:noProof/>
                <w:sz w:val="18"/>
              </w:rPr>
              <w:t>(SEBJ) ou la Société de développement de la Baie James</w:t>
            </w:r>
            <w:r w:rsidR="00C210EE">
              <w:rPr>
                <w:noProof/>
                <w:sz w:val="18"/>
              </w:rPr>
              <w:t> </w:t>
            </w:r>
            <w:r w:rsidR="00952D41" w:rsidRPr="002A58F6">
              <w:rPr>
                <w:noProof/>
                <w:sz w:val="18"/>
              </w:rPr>
              <w:t>(SDBJ), lorsqu’elle est titulaire du bail</w:t>
            </w:r>
          </w:p>
          <w:p w14:paraId="6DCEE874" w14:textId="7F061EA9" w:rsidR="007E2AE5" w:rsidRPr="00856707" w:rsidRDefault="00952D41" w:rsidP="005A51A0">
            <w:pPr>
              <w:spacing w:before="40" w:after="60"/>
              <w:ind w:left="419" w:right="-32" w:hanging="357"/>
              <w:rPr>
                <w:b/>
                <w:caps/>
              </w:rPr>
            </w:pPr>
            <w:r w:rsidRPr="002A58F6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8F6">
              <w:rPr>
                <w:noProof/>
                <w:sz w:val="20"/>
              </w:rPr>
              <w:instrText xml:space="preserve"> FORMCHECKBOX </w:instrText>
            </w:r>
            <w:r w:rsidR="00D57CDB">
              <w:rPr>
                <w:noProof/>
                <w:sz w:val="20"/>
              </w:rPr>
            </w:r>
            <w:r w:rsidR="00D57CDB">
              <w:rPr>
                <w:noProof/>
                <w:sz w:val="20"/>
              </w:rPr>
              <w:fldChar w:fldCharType="separate"/>
            </w:r>
            <w:r w:rsidRPr="002A58F6">
              <w:rPr>
                <w:noProof/>
                <w:sz w:val="20"/>
              </w:rPr>
              <w:fldChar w:fldCharType="end"/>
            </w:r>
            <w:r w:rsidRPr="002A58F6">
              <w:rPr>
                <w:noProof/>
                <w:sz w:val="28"/>
              </w:rPr>
              <w:tab/>
            </w:r>
            <w:r w:rsidRPr="002A58F6">
              <w:rPr>
                <w:noProof/>
                <w:sz w:val="18"/>
              </w:rPr>
              <w:t>Pour le ministère des Ressources naturelles</w:t>
            </w:r>
            <w:r w:rsidR="005A51A0">
              <w:rPr>
                <w:noProof/>
                <w:sz w:val="18"/>
              </w:rPr>
              <w:t xml:space="preserve"> et des Forêts</w:t>
            </w:r>
            <w:r w:rsidRPr="002A58F6">
              <w:rPr>
                <w:noProof/>
                <w:sz w:val="18"/>
              </w:rPr>
              <w:t>, lorsqu’il est titulaire du bail</w:t>
            </w:r>
          </w:p>
        </w:tc>
      </w:tr>
      <w:tr w:rsidR="004303D0" w:rsidRPr="00856707" w14:paraId="27F7B12E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95" w:type="dxa"/>
          <w:jc w:val="center"/>
        </w:trPr>
        <w:tc>
          <w:tcPr>
            <w:tcW w:w="1103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5E127B" w14:textId="77777777" w:rsidR="004303D0" w:rsidRPr="00856707" w:rsidRDefault="004303D0" w:rsidP="005A4D03">
            <w:pPr>
              <w:rPr>
                <w:sz w:val="10"/>
                <w:szCs w:val="10"/>
              </w:rPr>
            </w:pPr>
          </w:p>
        </w:tc>
      </w:tr>
      <w:tr w:rsidR="00DA0773" w:rsidRPr="00856707" w14:paraId="2D69B4BE" w14:textId="77777777" w:rsidTr="00D83C55">
        <w:trPr>
          <w:trHeight w:val="348"/>
          <w:jc w:val="center"/>
        </w:trPr>
        <w:tc>
          <w:tcPr>
            <w:tcW w:w="111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45509E6" w14:textId="77777777" w:rsidR="00DA0773" w:rsidRPr="00856707" w:rsidRDefault="00A50FCA" w:rsidP="00665267">
            <w:pPr>
              <w:pStyle w:val="Titre9"/>
              <w:tabs>
                <w:tab w:val="clear" w:pos="450"/>
              </w:tabs>
              <w:spacing w:before="60" w:after="60"/>
              <w:rPr>
                <w:color w:val="auto"/>
                <w:sz w:val="22"/>
              </w:rPr>
            </w:pPr>
            <w:r w:rsidRPr="00856707">
              <w:rPr>
                <w:color w:val="auto"/>
                <w:sz w:val="22"/>
              </w:rPr>
              <w:t>SECTION 3</w:t>
            </w:r>
            <w:r w:rsidR="00DA0773" w:rsidRPr="00856707">
              <w:rPr>
                <w:color w:val="auto"/>
                <w:sz w:val="22"/>
              </w:rPr>
              <w:tab/>
            </w:r>
            <w:r w:rsidRPr="00856707">
              <w:rPr>
                <w:color w:val="auto"/>
                <w:sz w:val="22"/>
              </w:rPr>
              <w:t>DÉCLARATION</w:t>
            </w:r>
          </w:p>
        </w:tc>
      </w:tr>
      <w:tr w:rsidR="00DA0773" w:rsidRPr="00856707" w14:paraId="229F729A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4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79DFC" w14:textId="77777777" w:rsidR="00DA0773" w:rsidRPr="00856707" w:rsidRDefault="00DA0773" w:rsidP="008011AD">
            <w:pPr>
              <w:rPr>
                <w:noProof/>
                <w:position w:val="-6"/>
                <w:sz w:val="18"/>
              </w:rPr>
            </w:pPr>
            <w:r w:rsidRPr="00856707">
              <w:rPr>
                <w:sz w:val="16"/>
              </w:rPr>
              <w:t>Nom du signataire (en lettres moulées)</w:t>
            </w:r>
          </w:p>
        </w:tc>
        <w:tc>
          <w:tcPr>
            <w:tcW w:w="3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4B8E5" w14:textId="77777777" w:rsidR="00DA0773" w:rsidRPr="00856707" w:rsidRDefault="00DA0773" w:rsidP="008011AD">
            <w:pPr>
              <w:rPr>
                <w:noProof/>
                <w:position w:val="-6"/>
                <w:sz w:val="18"/>
              </w:rPr>
            </w:pPr>
            <w:r w:rsidRPr="00856707">
              <w:rPr>
                <w:sz w:val="16"/>
              </w:rPr>
              <w:t>Prénom du signataire (en lettres moulées)</w:t>
            </w:r>
          </w:p>
        </w:tc>
        <w:tc>
          <w:tcPr>
            <w:tcW w:w="3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5F5B2" w14:textId="77777777" w:rsidR="00DA0773" w:rsidRPr="00856707" w:rsidRDefault="00DA0773" w:rsidP="008011AD">
            <w:pPr>
              <w:rPr>
                <w:noProof/>
                <w:position w:val="-6"/>
                <w:sz w:val="18"/>
              </w:rPr>
            </w:pPr>
            <w:r w:rsidRPr="00856707">
              <w:rPr>
                <w:sz w:val="16"/>
              </w:rPr>
              <w:t>N</w:t>
            </w:r>
            <w:r w:rsidRPr="00856707">
              <w:rPr>
                <w:sz w:val="16"/>
                <w:vertAlign w:val="superscript"/>
              </w:rPr>
              <w:t xml:space="preserve">o </w:t>
            </w:r>
            <w:r w:rsidRPr="00856707">
              <w:rPr>
                <w:sz w:val="16"/>
              </w:rPr>
              <w:t>de téléphone</w:t>
            </w:r>
          </w:p>
        </w:tc>
      </w:tr>
      <w:tr w:rsidR="00DA0773" w:rsidRPr="00856707" w14:paraId="236C1E11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4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FC359E" w14:textId="77777777" w:rsidR="00DA0773" w:rsidRPr="00856707" w:rsidRDefault="00DA0773" w:rsidP="00575BBE">
            <w:pPr>
              <w:spacing w:before="60" w:line="360" w:lineRule="auto"/>
              <w:rPr>
                <w:noProof/>
                <w:position w:val="-6"/>
                <w:sz w:val="18"/>
              </w:rPr>
            </w:pPr>
            <w:r w:rsidRPr="00856707">
              <w:rPr>
                <w:noProof/>
                <w:position w:val="-6"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56707">
              <w:rPr>
                <w:noProof/>
                <w:position w:val="-6"/>
                <w:sz w:val="18"/>
              </w:rPr>
              <w:instrText xml:space="preserve"> FORMTEXT </w:instrText>
            </w:r>
            <w:r w:rsidRPr="00856707">
              <w:rPr>
                <w:noProof/>
                <w:position w:val="-6"/>
                <w:sz w:val="18"/>
              </w:rPr>
            </w:r>
            <w:r w:rsidRPr="00856707">
              <w:rPr>
                <w:noProof/>
                <w:position w:val="-6"/>
                <w:sz w:val="18"/>
              </w:rPr>
              <w:fldChar w:fldCharType="separate"/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fldChar w:fldCharType="end"/>
            </w:r>
          </w:p>
        </w:tc>
        <w:tc>
          <w:tcPr>
            <w:tcW w:w="38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1C6AA" w14:textId="77777777" w:rsidR="00DA0773" w:rsidRPr="00856707" w:rsidRDefault="00DA0773" w:rsidP="00575BBE">
            <w:pPr>
              <w:spacing w:before="60" w:line="360" w:lineRule="auto"/>
              <w:rPr>
                <w:noProof/>
                <w:position w:val="-6"/>
                <w:sz w:val="18"/>
              </w:rPr>
            </w:pPr>
            <w:r w:rsidRPr="00856707">
              <w:rPr>
                <w:noProof/>
                <w:position w:val="-6"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6707">
              <w:rPr>
                <w:noProof/>
                <w:position w:val="-6"/>
                <w:sz w:val="18"/>
              </w:rPr>
              <w:instrText xml:space="preserve"> FORMTEXT </w:instrText>
            </w:r>
            <w:r w:rsidRPr="00856707">
              <w:rPr>
                <w:noProof/>
                <w:position w:val="-6"/>
                <w:sz w:val="18"/>
              </w:rPr>
            </w:r>
            <w:r w:rsidRPr="00856707">
              <w:rPr>
                <w:noProof/>
                <w:position w:val="-6"/>
                <w:sz w:val="18"/>
              </w:rPr>
              <w:fldChar w:fldCharType="separate"/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fldChar w:fldCharType="end"/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408C" w14:textId="77777777" w:rsidR="00DA0773" w:rsidRPr="00856707" w:rsidRDefault="00DA0773" w:rsidP="00575BBE">
            <w:pPr>
              <w:spacing w:before="60" w:line="360" w:lineRule="auto"/>
              <w:rPr>
                <w:noProof/>
                <w:position w:val="-6"/>
                <w:sz w:val="18"/>
              </w:rPr>
            </w:pPr>
            <w:r w:rsidRPr="00856707">
              <w:rPr>
                <w:noProof/>
                <w:position w:val="-6"/>
                <w:sz w:val="18"/>
              </w:rPr>
              <w:fldChar w:fldCharType="begin">
                <w:ffData>
                  <w:name w:val="Texte5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Pr="00856707">
              <w:rPr>
                <w:noProof/>
                <w:position w:val="-6"/>
                <w:sz w:val="18"/>
              </w:rPr>
              <w:instrText xml:space="preserve"> FORMTEXT </w:instrText>
            </w:r>
            <w:r w:rsidRPr="00856707">
              <w:rPr>
                <w:noProof/>
                <w:position w:val="-6"/>
                <w:sz w:val="18"/>
              </w:rPr>
            </w:r>
            <w:r w:rsidRPr="00856707">
              <w:rPr>
                <w:noProof/>
                <w:position w:val="-6"/>
                <w:sz w:val="18"/>
              </w:rPr>
              <w:fldChar w:fldCharType="separate"/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t> </w:t>
            </w:r>
            <w:r w:rsidRPr="00856707">
              <w:rPr>
                <w:noProof/>
                <w:position w:val="-6"/>
                <w:sz w:val="18"/>
              </w:rPr>
              <w:fldChar w:fldCharType="end"/>
            </w:r>
          </w:p>
        </w:tc>
      </w:tr>
      <w:tr w:rsidR="001D63AF" w:rsidRPr="00856707" w14:paraId="7C2C59F6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34" w:type="dxa"/>
          <w:trHeight w:val="265"/>
          <w:jc w:val="center"/>
        </w:trPr>
        <w:tc>
          <w:tcPr>
            <w:tcW w:w="1099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7B661" w14:textId="2F177325" w:rsidR="001D63AF" w:rsidRPr="001D63AF" w:rsidRDefault="001D63AF" w:rsidP="001D63AF">
            <w:pPr>
              <w:spacing w:before="60" w:after="120"/>
              <w:rPr>
                <w:noProof/>
                <w:sz w:val="20"/>
              </w:rPr>
            </w:pPr>
            <w:r w:rsidRPr="00856707">
              <w:rPr>
                <w:noProof/>
                <w:sz w:val="20"/>
              </w:rPr>
              <w:t>Je déclare que tous les renseignements fournis sur le formulaire sont exacts et complets.</w:t>
            </w:r>
          </w:p>
        </w:tc>
      </w:tr>
      <w:tr w:rsidR="005456FB" w:rsidRPr="00856707" w14:paraId="1D47ED5D" w14:textId="77777777" w:rsidTr="004919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134" w:type="dxa"/>
          <w:trHeight w:val="265"/>
          <w:jc w:val="center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0A69" w14:textId="3FA7B3C3" w:rsidR="005456FB" w:rsidRPr="00856707" w:rsidRDefault="005456FB" w:rsidP="004E5BCC">
            <w:pPr>
              <w:pStyle w:val="Retraitcorpsdetexte"/>
              <w:tabs>
                <w:tab w:val="right" w:pos="2398"/>
                <w:tab w:val="left" w:pos="5317"/>
                <w:tab w:val="right" w:pos="11200"/>
              </w:tabs>
              <w:spacing w:before="120" w:after="60"/>
              <w:ind w:left="0"/>
              <w:rPr>
                <w:i w:val="0"/>
                <w:noProof/>
                <w:color w:val="auto"/>
                <w:u w:val="single"/>
              </w:rPr>
            </w:pPr>
            <w:r w:rsidRPr="00856707">
              <w:rPr>
                <w:color w:val="auto"/>
              </w:rPr>
              <w:t>DATE 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4698" w14:textId="7572795F" w:rsidR="005456FB" w:rsidRPr="00856707" w:rsidRDefault="005456FB" w:rsidP="002109CD">
            <w:pPr>
              <w:pStyle w:val="Retraitcorpsdetexte"/>
              <w:tabs>
                <w:tab w:val="right" w:pos="11200"/>
              </w:tabs>
              <w:spacing w:before="120" w:after="60"/>
              <w:ind w:left="0"/>
              <w:rPr>
                <w:i w:val="0"/>
                <w:noProof/>
                <w:color w:val="auto"/>
                <w:u w:val="single"/>
              </w:rPr>
            </w:pPr>
            <w:r w:rsidRPr="00856707">
              <w:rPr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number"/>
                    <w:maxLength w:val="8"/>
                    <w:format w:val="####-##-##"/>
                  </w:textInput>
                </w:ffData>
              </w:fldChar>
            </w:r>
            <w:r w:rsidRPr="00856707">
              <w:rPr>
                <w:i w:val="0"/>
                <w:color w:val="auto"/>
              </w:rPr>
              <w:instrText xml:space="preserve"> FORMTEXT </w:instrText>
            </w:r>
            <w:r w:rsidRPr="00856707">
              <w:rPr>
                <w:i w:val="0"/>
                <w:color w:val="auto"/>
              </w:rPr>
            </w:r>
            <w:r w:rsidRPr="00856707">
              <w:rPr>
                <w:i w:val="0"/>
                <w:color w:val="auto"/>
              </w:rPr>
              <w:fldChar w:fldCharType="separate"/>
            </w:r>
            <w:r w:rsidRPr="00856707">
              <w:rPr>
                <w:i w:val="0"/>
                <w:noProof/>
                <w:color w:val="auto"/>
              </w:rPr>
              <w:t> </w:t>
            </w:r>
            <w:r w:rsidRPr="00856707">
              <w:rPr>
                <w:i w:val="0"/>
                <w:noProof/>
                <w:color w:val="auto"/>
              </w:rPr>
              <w:t> </w:t>
            </w:r>
            <w:r w:rsidRPr="00856707">
              <w:rPr>
                <w:i w:val="0"/>
                <w:noProof/>
                <w:color w:val="auto"/>
              </w:rPr>
              <w:t> </w:t>
            </w:r>
            <w:r w:rsidRPr="00856707">
              <w:rPr>
                <w:i w:val="0"/>
                <w:noProof/>
                <w:color w:val="auto"/>
              </w:rPr>
              <w:t> </w:t>
            </w:r>
            <w:r w:rsidRPr="00856707">
              <w:rPr>
                <w:i w:val="0"/>
                <w:noProof/>
                <w:color w:val="auto"/>
              </w:rPr>
              <w:t> </w:t>
            </w:r>
            <w:r w:rsidRPr="00856707">
              <w:rPr>
                <w:i w:val="0"/>
                <w:color w:val="auto"/>
              </w:rPr>
              <w:fldChar w:fldCharType="end"/>
            </w:r>
          </w:p>
        </w:tc>
        <w:tc>
          <w:tcPr>
            <w:tcW w:w="729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0573" w14:textId="0414A821" w:rsidR="005456FB" w:rsidRPr="00856707" w:rsidRDefault="005456FB" w:rsidP="002109CD">
            <w:pPr>
              <w:pStyle w:val="Retraitcorpsdetexte"/>
              <w:tabs>
                <w:tab w:val="right" w:pos="11200"/>
              </w:tabs>
              <w:spacing w:before="120" w:after="60"/>
              <w:ind w:left="0"/>
              <w:rPr>
                <w:i w:val="0"/>
                <w:noProof/>
                <w:color w:val="auto"/>
                <w:u w:val="single"/>
              </w:rPr>
            </w:pPr>
            <w:r w:rsidRPr="00856707">
              <w:rPr>
                <w:color w:val="auto"/>
              </w:rPr>
              <w:t>SIGNATURE</w:t>
            </w:r>
            <w:r w:rsidRPr="00856707">
              <w:rPr>
                <w:i w:val="0"/>
                <w:color w:val="auto"/>
              </w:rPr>
              <w:t> :</w:t>
            </w:r>
          </w:p>
        </w:tc>
      </w:tr>
      <w:tr w:rsidR="001D1ABE" w:rsidRPr="00856707" w14:paraId="5FB4FC18" w14:textId="77777777" w:rsidTr="00D83C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11126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69C08" w14:textId="39E04FEF" w:rsidR="001D1ABE" w:rsidRPr="00856707" w:rsidRDefault="001D1ABE" w:rsidP="004E5BCC">
            <w:pPr>
              <w:spacing w:after="60"/>
              <w:rPr>
                <w:noProof/>
                <w:sz w:val="20"/>
              </w:rPr>
            </w:pPr>
            <w:r w:rsidRPr="00856707">
              <w:rPr>
                <w:noProof/>
                <w:sz w:val="20"/>
              </w:rPr>
              <w:t xml:space="preserve">Ce </w:t>
            </w:r>
            <w:r w:rsidRPr="00856707">
              <w:rPr>
                <w:noProof/>
                <w:sz w:val="20"/>
                <w:u w:val="single"/>
              </w:rPr>
              <w:t>formulaire</w:t>
            </w:r>
            <w:r w:rsidRPr="00856707">
              <w:rPr>
                <w:noProof/>
                <w:sz w:val="20"/>
              </w:rPr>
              <w:t xml:space="preserve"> doit être reçu </w:t>
            </w:r>
            <w:r w:rsidRPr="00856707">
              <w:rPr>
                <w:b/>
                <w:noProof/>
                <w:sz w:val="20"/>
              </w:rPr>
              <w:t>avant le 15 avril</w:t>
            </w:r>
            <w:r w:rsidR="008F44B3">
              <w:rPr>
                <w:b/>
                <w:noProof/>
                <w:sz w:val="20"/>
              </w:rPr>
              <w:t xml:space="preserve"> de chaque année</w:t>
            </w:r>
            <w:r w:rsidRPr="00856707">
              <w:rPr>
                <w:noProof/>
                <w:sz w:val="20"/>
              </w:rPr>
              <w:t xml:space="preserve"> à :</w:t>
            </w:r>
          </w:p>
          <w:tbl>
            <w:tblPr>
              <w:tblW w:w="11548" w:type="dxa"/>
              <w:tblLayout w:type="fixed"/>
              <w:tblLook w:val="01E0" w:firstRow="1" w:lastRow="1" w:firstColumn="1" w:lastColumn="1" w:noHBand="0" w:noVBand="0"/>
            </w:tblPr>
            <w:tblGrid>
              <w:gridCol w:w="2199"/>
              <w:gridCol w:w="4626"/>
              <w:gridCol w:w="4723"/>
            </w:tblGrid>
            <w:tr w:rsidR="001D1ABE" w:rsidRPr="00856707" w14:paraId="1F4B045E" w14:textId="77777777" w:rsidTr="004E5BCC">
              <w:trPr>
                <w:trHeight w:val="885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</w:tcPr>
                <w:p w14:paraId="59EC948E" w14:textId="77777777" w:rsidR="001D1ABE" w:rsidRPr="00856707" w:rsidRDefault="001D1ABE" w:rsidP="005456FB">
                  <w:pPr>
                    <w:ind w:left="-94"/>
                    <w:jc w:val="both"/>
                    <w:rPr>
                      <w:noProof/>
                      <w:sz w:val="18"/>
                    </w:rPr>
                  </w:pPr>
                  <w:r>
                    <w:rPr>
                      <w:noProof/>
                      <w:sz w:val="18"/>
                    </w:rPr>
                    <w:t>Adresse de l’expéditeur</w:t>
                  </w:r>
                  <w:r w:rsidRPr="00856707">
                    <w:rPr>
                      <w:noProof/>
                      <w:sz w:val="18"/>
                    </w:rPr>
                    <w:t xml:space="preserve"> :</w:t>
                  </w:r>
                </w:p>
              </w:tc>
              <w:tc>
                <w:tcPr>
                  <w:tcW w:w="4626" w:type="dxa"/>
                  <w:tcBorders>
                    <w:top w:val="nil"/>
                  </w:tcBorders>
                  <w:shd w:val="clear" w:color="auto" w:fill="auto"/>
                </w:tcPr>
                <w:p w14:paraId="640BE785" w14:textId="4D57645B" w:rsidR="00962965" w:rsidRPr="00962965" w:rsidRDefault="00962965" w:rsidP="00962965">
                  <w:pPr>
                    <w:pStyle w:val="Retraitcorpsdetexte"/>
                    <w:ind w:left="-68"/>
                    <w:rPr>
                      <w:rFonts w:cs="Arial"/>
                      <w:b/>
                      <w:iCs/>
                      <w:noProof/>
                      <w:color w:val="auto"/>
                      <w:sz w:val="18"/>
                      <w:szCs w:val="18"/>
                    </w:rPr>
                  </w:pPr>
                  <w:r w:rsidRPr="00962965">
                    <w:rPr>
                      <w:rFonts w:cs="Arial"/>
                      <w:b/>
                      <w:i w:val="0"/>
                      <w:iCs/>
                      <w:noProof/>
                      <w:color w:val="auto"/>
                      <w:sz w:val="18"/>
                      <w:szCs w:val="18"/>
                    </w:rPr>
                    <w:t>MRC Vallée-de-la-Gatineau</w:t>
                  </w:r>
                </w:p>
                <w:p w14:paraId="778AEB20" w14:textId="77777777" w:rsidR="001D1ABE" w:rsidRPr="00962965" w:rsidRDefault="00962965" w:rsidP="004E5BCC">
                  <w:pPr>
                    <w:ind w:left="-66"/>
                    <w:rPr>
                      <w:rFonts w:cs="Arial"/>
                      <w:b/>
                      <w:iCs/>
                      <w:noProof/>
                      <w:sz w:val="18"/>
                      <w:szCs w:val="18"/>
                    </w:rPr>
                  </w:pPr>
                  <w:r w:rsidRPr="00962965">
                    <w:rPr>
                      <w:rFonts w:cs="Arial"/>
                      <w:b/>
                      <w:iCs/>
                      <w:noProof/>
                      <w:sz w:val="18"/>
                      <w:szCs w:val="18"/>
                    </w:rPr>
                    <w:t>7, rue de la Polyvalente  C.P. 307</w:t>
                  </w:r>
                </w:p>
                <w:p w14:paraId="37BDD4A6" w14:textId="21DB707D" w:rsidR="00962965" w:rsidRPr="00856707" w:rsidRDefault="00962965" w:rsidP="004E5BCC">
                  <w:pPr>
                    <w:ind w:left="-66"/>
                    <w:rPr>
                      <w:i/>
                      <w:noProof/>
                      <w:sz w:val="18"/>
                      <w:szCs w:val="18"/>
                    </w:rPr>
                  </w:pPr>
                  <w:r w:rsidRPr="00962965">
                    <w:rPr>
                      <w:rFonts w:cs="Arial"/>
                      <w:b/>
                      <w:iCs/>
                      <w:noProof/>
                      <w:sz w:val="18"/>
                      <w:szCs w:val="18"/>
                    </w:rPr>
                    <w:t>Gracefield (Québec) J0X 1W0</w:t>
                  </w:r>
                </w:p>
              </w:tc>
              <w:tc>
                <w:tcPr>
                  <w:tcW w:w="4723" w:type="dxa"/>
                  <w:tcBorders>
                    <w:top w:val="nil"/>
                  </w:tcBorders>
                  <w:shd w:val="clear" w:color="auto" w:fill="auto"/>
                </w:tcPr>
                <w:p w14:paraId="0893BD66" w14:textId="73650F0A" w:rsidR="001D1ABE" w:rsidRPr="00856707" w:rsidRDefault="001D1ABE" w:rsidP="005456FB">
                  <w:pPr>
                    <w:pStyle w:val="Retraitcorpsdetexte"/>
                    <w:tabs>
                      <w:tab w:val="left" w:pos="1289"/>
                    </w:tabs>
                    <w:ind w:left="-68"/>
                    <w:rPr>
                      <w:i w:val="0"/>
                      <w:noProof/>
                      <w:color w:val="auto"/>
                      <w:sz w:val="18"/>
                      <w:szCs w:val="18"/>
                    </w:rPr>
                  </w:pPr>
                  <w:r w:rsidRPr="00856707">
                    <w:rPr>
                      <w:i w:val="0"/>
                      <w:noProof/>
                      <w:color w:val="auto"/>
                      <w:sz w:val="18"/>
                      <w:szCs w:val="18"/>
                    </w:rPr>
                    <w:t>Téléphone :</w:t>
                  </w:r>
                  <w:r w:rsidRPr="00856707">
                    <w:rPr>
                      <w:i w:val="0"/>
                      <w:noProof/>
                      <w:color w:val="auto"/>
                      <w:sz w:val="18"/>
                      <w:szCs w:val="18"/>
                    </w:rPr>
                    <w:tab/>
                  </w:r>
                  <w:r w:rsidR="00962965">
                    <w:rPr>
                      <w:i w:val="0"/>
                      <w:noProof/>
                      <w:color w:val="auto"/>
                      <w:sz w:val="18"/>
                      <w:szCs w:val="18"/>
                    </w:rPr>
                    <w:t>819-463-3241 poste 244</w:t>
                  </w:r>
                </w:p>
                <w:p w14:paraId="26D5A469" w14:textId="77777777" w:rsidR="001D1ABE" w:rsidRPr="00856707" w:rsidRDefault="001D1ABE" w:rsidP="004E5BCC">
                  <w:pPr>
                    <w:tabs>
                      <w:tab w:val="left" w:pos="1289"/>
                    </w:tabs>
                    <w:ind w:left="-70" w:hanging="3"/>
                    <w:rPr>
                      <w:noProof/>
                      <w:sz w:val="18"/>
                      <w:szCs w:val="18"/>
                    </w:rPr>
                  </w:pPr>
                  <w:r w:rsidRPr="00856707">
                    <w:rPr>
                      <w:noProof/>
                      <w:sz w:val="18"/>
                      <w:szCs w:val="18"/>
                    </w:rPr>
                    <w:tab/>
                  </w:r>
                  <w:r w:rsidRPr="00856707">
                    <w:rPr>
                      <w:noProof/>
                      <w:sz w:val="18"/>
                      <w:szCs w:val="18"/>
                    </w:rPr>
                    <w:tab/>
                  </w:r>
                </w:p>
                <w:p w14:paraId="6D110604" w14:textId="77777777" w:rsidR="001D1ABE" w:rsidRPr="00856707" w:rsidRDefault="001D1ABE" w:rsidP="004E5BCC">
                  <w:pPr>
                    <w:tabs>
                      <w:tab w:val="left" w:pos="1289"/>
                    </w:tabs>
                    <w:ind w:left="-70" w:hanging="3"/>
                    <w:rPr>
                      <w:noProof/>
                      <w:sz w:val="18"/>
                      <w:szCs w:val="18"/>
                    </w:rPr>
                  </w:pPr>
                  <w:r w:rsidRPr="00856707">
                    <w:rPr>
                      <w:noProof/>
                      <w:sz w:val="18"/>
                      <w:szCs w:val="18"/>
                    </w:rPr>
                    <w:tab/>
                  </w:r>
                  <w:r w:rsidRPr="00856707">
                    <w:rPr>
                      <w:noProof/>
                      <w:sz w:val="18"/>
                      <w:szCs w:val="18"/>
                    </w:rPr>
                    <w:tab/>
                  </w:r>
                </w:p>
                <w:p w14:paraId="4120B84C" w14:textId="3CF0ADC4" w:rsidR="001D1ABE" w:rsidRPr="00856707" w:rsidRDefault="001D1ABE" w:rsidP="005456FB">
                  <w:pPr>
                    <w:tabs>
                      <w:tab w:val="left" w:pos="1289"/>
                    </w:tabs>
                    <w:ind w:left="-70" w:hanging="3"/>
                    <w:rPr>
                      <w:noProof/>
                      <w:sz w:val="18"/>
                      <w:szCs w:val="18"/>
                    </w:rPr>
                  </w:pPr>
                  <w:r w:rsidRPr="00856707">
                    <w:rPr>
                      <w:noProof/>
                      <w:sz w:val="18"/>
                      <w:szCs w:val="18"/>
                    </w:rPr>
                    <w:t>Télécopieur :</w:t>
                  </w:r>
                  <w:r w:rsidRPr="00856707">
                    <w:rPr>
                      <w:noProof/>
                      <w:sz w:val="18"/>
                      <w:szCs w:val="18"/>
                    </w:rPr>
                    <w:tab/>
                  </w:r>
                  <w:r w:rsidR="00962965">
                    <w:rPr>
                      <w:noProof/>
                      <w:sz w:val="18"/>
                      <w:szCs w:val="18"/>
                    </w:rPr>
                    <w:t>819-463-3632</w:t>
                  </w:r>
                </w:p>
              </w:tc>
            </w:tr>
          </w:tbl>
          <w:p w14:paraId="1BF34BF0" w14:textId="77777777" w:rsidR="001D1ABE" w:rsidRPr="00856707" w:rsidRDefault="001D1ABE" w:rsidP="004E5BCC">
            <w:pPr>
              <w:pStyle w:val="Retraitcorpsdetexte"/>
              <w:tabs>
                <w:tab w:val="left" w:pos="5670"/>
                <w:tab w:val="left" w:pos="6300"/>
              </w:tabs>
              <w:ind w:left="180"/>
              <w:jc w:val="center"/>
              <w:outlineLvl w:val="0"/>
              <w:rPr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14:paraId="493D093A" w14:textId="0AAC6328" w:rsidR="001D5A1C" w:rsidRDefault="00C210EE" w:rsidP="001D5A1C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5A141" wp14:editId="603C76F4">
                <wp:simplePos x="0" y="0"/>
                <wp:positionH relativeFrom="page">
                  <wp:posOffset>332740</wp:posOffset>
                </wp:positionH>
                <wp:positionV relativeFrom="page">
                  <wp:posOffset>288290</wp:posOffset>
                </wp:positionV>
                <wp:extent cx="1600200" cy="626110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611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3FD82" w14:textId="69D0F461" w:rsidR="00597EAD" w:rsidRPr="006F5205" w:rsidRDefault="00FC7697" w:rsidP="007B1FE2">
                            <w:pPr>
                              <w:rPr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C2A5F" wp14:editId="4C8C3D5F">
                                  <wp:extent cx="1408430" cy="492125"/>
                                  <wp:effectExtent l="0" t="0" r="1270" b="3175"/>
                                  <wp:docPr id="3" name="Image 1" descr="P:\DOCMRC\100 - Administration générale\110 - Conseil\118 - Représentation publique et relations avec les organismes\REPRÉSENTATION PUBLIQUE\LOGO\Nouveau logo 2017\LOGO MRC_FINAL\FORMATS\AVEC SLOGAN\FOND BLANC\LOGO MRC_SLOGAN_GRAND_N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P:\DOCMRC\100 - Administration générale\110 - Conseil\118 - Représentation publique et relations avec les organismes\REPRÉSENTATION PUBLIQUE\LOGO\Nouveau logo 2017\LOGO MRC_FINAL\FORMATS\AVEC SLOGAN\FOND BLANC\LOGO MRC_SLOGAN_GRAND_NEW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5A141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26.2pt;margin-top:22.7pt;width:126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" filled="f" fillcolor="purple">
                <v:stroke dashstyle="1 1" endcap="round"/>
                <v:textbox>
                  <w:txbxContent>
                    <w:p w14:paraId="6EE3FD82" w14:textId="69D0F461" w:rsidR="00597EAD" w:rsidRPr="006F5205" w:rsidRDefault="00FC7697" w:rsidP="007B1FE2">
                      <w:pPr>
                        <w:rPr>
                          <w:iCs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C2A5F" wp14:editId="4C8C3D5F">
                            <wp:extent cx="1408430" cy="492125"/>
                            <wp:effectExtent l="0" t="0" r="1270" b="3175"/>
                            <wp:docPr id="3" name="Image 1" descr="P:\DOCMRC\100 - Administration générale\110 - Conseil\118 - Représentation publique et relations avec les organismes\REPRÉSENTATION PUBLIQUE\LOGO\Nouveau logo 2017\LOGO MRC_FINAL\FORMATS\AVEC SLOGAN\FOND BLANC\LOGO MRC_SLOGAN_GRAND_N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P:\DOCMRC\100 - Administration générale\110 - Conseil\118 - Représentation publique et relations avec les organismes\REPRÉSENTATION PUBLIQUE\LOGO\Nouveau logo 2017\LOGO MRC_FINAL\FORMATS\AVEC SLOGAN\FOND BLANC\LOGO MRC_SLOGAN_GRAND_NEW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30" cy="49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52433C" w14:textId="4597CEDC" w:rsidR="0037455B" w:rsidRDefault="0037455B">
      <w:r w:rsidRPr="001D5A1C">
        <w:br w:type="page"/>
      </w:r>
    </w:p>
    <w:tbl>
      <w:tblPr>
        <w:tblW w:w="1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"/>
        <w:gridCol w:w="723"/>
        <w:gridCol w:w="841"/>
        <w:gridCol w:w="993"/>
        <w:gridCol w:w="1246"/>
        <w:gridCol w:w="1274"/>
        <w:gridCol w:w="1417"/>
        <w:gridCol w:w="634"/>
        <w:gridCol w:w="642"/>
        <w:gridCol w:w="1231"/>
        <w:gridCol w:w="395"/>
        <w:gridCol w:w="840"/>
        <w:gridCol w:w="1179"/>
        <w:gridCol w:w="61"/>
        <w:gridCol w:w="102"/>
      </w:tblGrid>
      <w:tr w:rsidR="00FC0C9C" w:rsidRPr="00856707" w14:paraId="2BBD0893" w14:textId="77777777" w:rsidTr="00B22A8F">
        <w:trPr>
          <w:gridBefore w:val="1"/>
          <w:gridAfter w:val="1"/>
          <w:wBefore w:w="68" w:type="dxa"/>
          <w:wAfter w:w="102" w:type="dxa"/>
        </w:trPr>
        <w:tc>
          <w:tcPr>
            <w:tcW w:w="7128" w:type="dxa"/>
            <w:gridSpan w:val="7"/>
            <w:tcBorders>
              <w:top w:val="nil"/>
            </w:tcBorders>
            <w:shd w:val="clear" w:color="auto" w:fill="000000"/>
          </w:tcPr>
          <w:p w14:paraId="61243644" w14:textId="33A3E8F6" w:rsidR="00FC0C9C" w:rsidRPr="00856707" w:rsidRDefault="00222056" w:rsidP="006E6A8A">
            <w:pPr>
              <w:tabs>
                <w:tab w:val="left" w:pos="1184"/>
              </w:tabs>
              <w:spacing w:before="60" w:after="60"/>
              <w:ind w:left="36"/>
              <w:rPr>
                <w:b/>
                <w:noProof/>
                <w:sz w:val="18"/>
              </w:rPr>
            </w:pPr>
            <w:r w:rsidRPr="0037455B">
              <w:lastRenderedPageBreak/>
              <w:br w:type="page"/>
            </w:r>
            <w:r w:rsidR="00FC0C9C">
              <w:rPr>
                <w:b/>
                <w:noProof/>
                <w:sz w:val="18"/>
              </w:rPr>
              <w:t>ANNEXE 1</w:t>
            </w:r>
            <w:r w:rsidR="006E6A8A">
              <w:rPr>
                <w:b/>
                <w:noProof/>
                <w:sz w:val="18"/>
              </w:rPr>
              <w:tab/>
            </w:r>
            <w:r w:rsidR="00FC0C9C" w:rsidRPr="00856707">
              <w:rPr>
                <w:b/>
                <w:sz w:val="18"/>
              </w:rPr>
              <w:t>DÉCLARATION DES QUANTITÉS EXTRAITES OU EN RÉSERVE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000000"/>
          </w:tcPr>
          <w:p w14:paraId="4542B654" w14:textId="6AF039D7" w:rsidR="00FC0C9C" w:rsidRPr="00856707" w:rsidRDefault="006E6A8A" w:rsidP="00FC0C9C">
            <w:pPr>
              <w:spacing w:before="60" w:after="60"/>
              <w:rPr>
                <w:b/>
                <w:noProof/>
                <w:sz w:val="18"/>
              </w:rPr>
            </w:pPr>
            <w:r w:rsidRPr="00856707">
              <w:rPr>
                <w:b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707">
              <w:rPr>
                <w:b/>
                <w:sz w:val="18"/>
              </w:rPr>
              <w:instrText xml:space="preserve"> FORMCHECKBOX </w:instrText>
            </w:r>
            <w:r w:rsidR="00D57CDB">
              <w:rPr>
                <w:b/>
                <w:sz w:val="18"/>
              </w:rPr>
            </w:r>
            <w:r w:rsidR="00D57CDB">
              <w:rPr>
                <w:b/>
                <w:sz w:val="18"/>
              </w:rPr>
              <w:fldChar w:fldCharType="separate"/>
            </w:r>
            <w:r w:rsidRPr="00856707">
              <w:rPr>
                <w:b/>
                <w:sz w:val="18"/>
              </w:rPr>
              <w:fldChar w:fldCharType="end"/>
            </w:r>
            <w:r w:rsidR="006D5541">
              <w:t xml:space="preserve"> </w:t>
            </w:r>
            <w:r w:rsidR="006D5541" w:rsidRPr="006D5541">
              <w:rPr>
                <w:b/>
                <w:sz w:val="18"/>
              </w:rPr>
              <w:t>TONNE MÉTRIQUE</w:t>
            </w:r>
          </w:p>
        </w:tc>
        <w:tc>
          <w:tcPr>
            <w:tcW w:w="2080" w:type="dxa"/>
            <w:gridSpan w:val="3"/>
            <w:tcBorders>
              <w:top w:val="nil"/>
            </w:tcBorders>
            <w:shd w:val="clear" w:color="auto" w:fill="000000"/>
          </w:tcPr>
          <w:p w14:paraId="3BA10802" w14:textId="0A0B43A0" w:rsidR="00FC0C9C" w:rsidRPr="00856707" w:rsidRDefault="006E6A8A" w:rsidP="00FC0C9C">
            <w:pPr>
              <w:spacing w:before="60" w:after="60"/>
              <w:rPr>
                <w:b/>
                <w:noProof/>
                <w:sz w:val="18"/>
              </w:rPr>
            </w:pPr>
            <w:r w:rsidRPr="00856707">
              <w:rPr>
                <w:b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707">
              <w:rPr>
                <w:b/>
                <w:sz w:val="18"/>
              </w:rPr>
              <w:instrText xml:space="preserve"> FORMCHECKBOX </w:instrText>
            </w:r>
            <w:r w:rsidR="00D57CDB">
              <w:rPr>
                <w:b/>
                <w:sz w:val="18"/>
              </w:rPr>
            </w:r>
            <w:r w:rsidR="00D57CDB">
              <w:rPr>
                <w:b/>
                <w:sz w:val="18"/>
              </w:rPr>
              <w:fldChar w:fldCharType="separate"/>
            </w:r>
            <w:r w:rsidRPr="00856707">
              <w:rPr>
                <w:b/>
                <w:sz w:val="18"/>
              </w:rPr>
              <w:fldChar w:fldCharType="end"/>
            </w:r>
            <w:r w:rsidR="006D5541">
              <w:t xml:space="preserve"> </w:t>
            </w:r>
            <w:r w:rsidR="006D5541" w:rsidRPr="006D5541">
              <w:rPr>
                <w:b/>
                <w:sz w:val="18"/>
              </w:rPr>
              <w:t>MÈTRE CUBE</w:t>
            </w:r>
          </w:p>
        </w:tc>
      </w:tr>
      <w:tr w:rsidR="00FC0C9C" w:rsidRPr="00856707" w14:paraId="57E17E36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2"/>
          <w:wBefore w:w="68" w:type="dxa"/>
          <w:wAfter w:w="163" w:type="dxa"/>
        </w:trPr>
        <w:tc>
          <w:tcPr>
            <w:tcW w:w="1141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6F9CDC" w14:textId="77777777" w:rsidR="00FC0C9C" w:rsidRPr="00856707" w:rsidRDefault="00FC0C9C" w:rsidP="00FC0C9C">
            <w:pPr>
              <w:rPr>
                <w:sz w:val="10"/>
                <w:szCs w:val="10"/>
              </w:rPr>
            </w:pPr>
          </w:p>
        </w:tc>
      </w:tr>
      <w:tr w:rsidR="00FC0C9C" w:rsidRPr="00856707" w14:paraId="22AA879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6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B3B2BD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INFORMATIONS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08DCBD54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BRUT</w:t>
            </w:r>
          </w:p>
        </w:tc>
        <w:tc>
          <w:tcPr>
            <w:tcW w:w="6501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757E9A1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RÉSERVE</w:t>
            </w:r>
          </w:p>
        </w:tc>
      </w:tr>
      <w:tr w:rsidR="00FC0C9C" w:rsidRPr="00856707" w14:paraId="1F9E87D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7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16420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N° titre</w:t>
            </w:r>
          </w:p>
        </w:tc>
        <w:tc>
          <w:tcPr>
            <w:tcW w:w="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ABF6F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N° site SMS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E5ED011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Votre référence</w:t>
            </w:r>
          </w:p>
        </w:tc>
        <w:tc>
          <w:tcPr>
            <w:tcW w:w="1246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66100FE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Quantités extraites de la face</w:t>
            </w: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9DCD30F" w14:textId="01A500FB" w:rsidR="00FC0C9C" w:rsidRPr="00C210EE" w:rsidRDefault="00FC0C9C" w:rsidP="00C210EE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Valeur des quantités extraites de la face</w:t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DA71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DB6B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B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784D1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F23D0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C</w:t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DACE3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D</w:t>
            </w:r>
          </w:p>
        </w:tc>
      </w:tr>
      <w:tr w:rsidR="00FC0C9C" w:rsidRPr="00856707" w14:paraId="72F4AAB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7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EE574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</w:p>
        </w:tc>
        <w:tc>
          <w:tcPr>
            <w:tcW w:w="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56782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4A0D44D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b/>
                <w:bCs/>
                <w:i w:val="0"/>
                <w:color w:val="auto"/>
                <w:sz w:val="18"/>
              </w:rPr>
            </w:pPr>
          </w:p>
        </w:tc>
        <w:tc>
          <w:tcPr>
            <w:tcW w:w="1246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D3AEE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</w:p>
        </w:tc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5CA95B4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DDAAF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 xml:space="preserve">Quantités </w:t>
            </w:r>
          </w:p>
          <w:p w14:paraId="351B1935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proofErr w:type="gramStart"/>
            <w:r w:rsidRPr="00C210EE">
              <w:rPr>
                <w:b/>
                <w:bCs/>
                <w:i w:val="0"/>
                <w:color w:val="auto"/>
                <w:sz w:val="18"/>
              </w:rPr>
              <w:t>au</w:t>
            </w:r>
            <w:proofErr w:type="gramEnd"/>
            <w:r w:rsidRPr="00C210EE">
              <w:rPr>
                <w:b/>
                <w:bCs/>
                <w:i w:val="0"/>
                <w:color w:val="auto"/>
                <w:sz w:val="18"/>
              </w:rPr>
              <w:t xml:space="preserve"> début de l’anné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2D17B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 xml:space="preserve">Quantités ajoutées </w:t>
            </w:r>
          </w:p>
          <w:p w14:paraId="604B439C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(+)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82468" w14:textId="32235BD3" w:rsidR="00FC0C9C" w:rsidRPr="00C210EE" w:rsidRDefault="00FC0C9C" w:rsidP="00C210EE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Valeur</w:t>
            </w:r>
            <w:r w:rsidRPr="00C210EE">
              <w:rPr>
                <w:b/>
                <w:bCs/>
                <w:i w:val="0"/>
                <w:color w:val="auto"/>
                <w:sz w:val="18"/>
                <w:vertAlign w:val="superscript"/>
              </w:rPr>
              <w:t xml:space="preserve"> 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des quantités ajoutées</w:t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9473B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 xml:space="preserve">Quantités soustraites </w:t>
            </w:r>
          </w:p>
          <w:p w14:paraId="656E64AB" w14:textId="77777777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(-)</w:t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8F17A" w14:textId="5E4AF246" w:rsidR="00FC0C9C" w:rsidRPr="00C210EE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ind w:left="0"/>
              <w:jc w:val="center"/>
              <w:rPr>
                <w:b/>
                <w:bCs/>
                <w:i w:val="0"/>
                <w:color w:val="auto"/>
                <w:sz w:val="18"/>
              </w:rPr>
            </w:pPr>
            <w:r w:rsidRPr="00C210EE">
              <w:rPr>
                <w:b/>
                <w:bCs/>
                <w:i w:val="0"/>
                <w:color w:val="auto"/>
                <w:sz w:val="18"/>
              </w:rPr>
              <w:t>Total à la fin de l’année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br/>
              <w:t>D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=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A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+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B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–</w:t>
            </w:r>
            <w:r w:rsidR="00C210EE" w:rsidRPr="00C210EE">
              <w:rPr>
                <w:b/>
                <w:bCs/>
                <w:i w:val="0"/>
                <w:color w:val="auto"/>
                <w:sz w:val="18"/>
              </w:rPr>
              <w:t> </w:t>
            </w:r>
            <w:r w:rsidRPr="00C210EE">
              <w:rPr>
                <w:b/>
                <w:bCs/>
                <w:i w:val="0"/>
                <w:color w:val="auto"/>
                <w:sz w:val="18"/>
              </w:rPr>
              <w:t>C</w:t>
            </w:r>
          </w:p>
        </w:tc>
      </w:tr>
      <w:tr w:rsidR="00FC0C9C" w:rsidRPr="00856707" w14:paraId="467957E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F133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9FF197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604134F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65954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1D1EAF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92F0182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9B36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4F4A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C0A5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4FF6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FC0C9C" w:rsidRPr="00856707" w14:paraId="0A060AC1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E47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002429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2784528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B0210F0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506EF9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DBE319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D769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914A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9BED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96F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FC0C9C" w:rsidRPr="00856707" w14:paraId="0F804726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5"/>
        </w:trPr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5359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A550E0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81C8F85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ABABBC1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C1BE2C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BA95667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A502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ED4E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B049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D063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FC0C9C" w:rsidRPr="00856707" w14:paraId="3BD11738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46D5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4844E8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7881E7E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C06BA0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1BEB8C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F283280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2DC4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AD2A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12DB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12EF" w14:textId="77777777" w:rsidR="00FC0C9C" w:rsidRPr="00856707" w:rsidRDefault="00FC0C9C" w:rsidP="00FC0C9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67F7EDD1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703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C579E5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1E21B77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4457E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EE2C0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1C48B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2A9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AC77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2C9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09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30DA1633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779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9C73D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714910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B0C09B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DE8CD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FCE3DF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247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CD1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89E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6D5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6EA40BD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69B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EE340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D4E99E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B7316F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442E9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BB0C5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A6F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3145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C7E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FC3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236FB081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075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ED3C6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B346D4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550251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AAB77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4D5C9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2F0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A95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46B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CBF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77C2E5BA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135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8C4B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9BFACD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955D64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0AEB9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6FBD7D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305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91D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825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CA4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10DF4BFA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1725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28A29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EF30F0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94E0B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7D2CB7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4291B5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58B5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124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6D8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CD8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1D9EF08F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80A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BF31F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1EB636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E52695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A0605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59C976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8A2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F3A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E59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FC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02CE8DF1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638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1B34F9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5CC0DF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041CBC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343AF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C7A25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112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5FA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7D4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F15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12ACD708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FE0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4994E9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7E27FD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7503D9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57B0C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B26BEB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09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316F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347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45A0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5DE93B1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017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EBE25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C9166B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11E22B7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26B51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3FD77A3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8AF9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355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38D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FE01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261A51A7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9DB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E7D7E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F51DC9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289088B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1974F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AA0C77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030E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F10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45B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FD69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7B0953" w:rsidRPr="00856707" w14:paraId="2FCCD365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497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FE1B4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868F304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3FCF3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FC9CFC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D1F5812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34A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552D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6A46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F1D8" w14:textId="77777777" w:rsidR="007B0953" w:rsidRPr="00856707" w:rsidRDefault="007B0953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7C537A2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7B3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AA3F9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D55C16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DE9151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DBAFB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3F0991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7F4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3BF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0C6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BD6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3836526A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F50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FFD25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435D6B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07ABBF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88CC6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E15E8E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BD5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53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B54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FF0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1819D2C0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B4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608D7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7200A8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4110B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22B52B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10F13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012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3EA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90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7D8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53813ACE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C02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F67F0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D74B1E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D9836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9388F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FB726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DC7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B59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656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054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32A34EC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D6E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75AB7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83ED3E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D536A0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17821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4E63CE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BC5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4B1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844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34A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1AF4D33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AC1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5FFEB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6BB739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4E623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1AA33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F4102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8C1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AD5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ABE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B7D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22CE53BA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823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8FEA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D9F2C9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E7F168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8FA87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3F716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DDB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09D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DB0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E97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48BCFE79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CEF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62BF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5D0E3C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9BFA66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5FBE7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C19ED0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5E8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99F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579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252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5F3DC707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3A9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840D3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BFB1C8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B82D11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9D56D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1897D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265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AE8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192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F32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5D283C3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49A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5BAFD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B757D9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5608D7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20904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04C09E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A98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2B2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B2C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C2A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A28E7DA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B19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4BFC2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51614E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B2CB17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A204D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EA1872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8A9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648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716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290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0F107CF9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8F2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A6C54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6EAD19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97677E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E3872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C5BF8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93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783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584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BA3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769FC233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28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488CA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C48781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3342EF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FAE2D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ADD50E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EBD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C04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B68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8AB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34BFB71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222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2DF7B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C85A38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DFC07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E7A58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0C6995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824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0E2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781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06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D41EE4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6B4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80CD3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54EE22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4693C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A15B7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D3EDA6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195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6DA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6E9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BAE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7DD9E7A3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F26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2A7E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E4FAD3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1B4291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9812B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13EB4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C32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8A6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5AD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10F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9098BD8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477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B2FD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E675C7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E5329C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75B9D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682A9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3AC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6AA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C01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255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0D9457C4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D19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415F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22BFC8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837F5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B809B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59694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954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8FC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320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695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772B73A4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C00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EFE3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5BAB7B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72651A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18393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0586F0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ADF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ED0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92D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25C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24004B57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578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2BE1E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785B29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F21C8E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2676D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4AA771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7F4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EA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291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3EE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A65EEDE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0D6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9856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A70871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9FBEED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06E51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08F1FD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19F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5F5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60E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4C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43D55A64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A1A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0C3A5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A2638C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75CEDB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18E4B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D0A384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33A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D13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7B5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B4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3894944C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7F9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1FA0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1020E1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6E3C55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15EA3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2C699B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FC1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8BB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120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280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1AEE13D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F5E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2BBE5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D32E40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61DB9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3333E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5B409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D87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631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279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D68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6D6EE322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BAD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2400E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7448C1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BBF423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5B4B1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5D4DE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9EB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CAF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429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908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2EFB5617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89D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11962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BBA898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3B93D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A403C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5321DF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A44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300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510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EEA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5257C444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71C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735BF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B9D1FC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5D8DC8D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91DD1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5DBD3B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C4F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93F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7EA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DC4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22FA15DE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3AF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0F3261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E0C6C4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DA20294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49E97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D8E644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EC4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318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5B7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BAE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7F4E7E25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AE1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950E1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84A388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267B1BE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1A94EC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9D005D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D65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454F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E940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1857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BC5358" w:rsidRPr="00856707" w14:paraId="3E13887F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48A8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D20836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2991B56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5E998E2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9AF17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C2EAF89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E8EB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6A85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406A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0303" w14:textId="77777777" w:rsidR="00BC5358" w:rsidRPr="00856707" w:rsidRDefault="00BC5358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37455B" w:rsidRPr="00856707" w14:paraId="39711877" w14:textId="77777777" w:rsidTr="00D83C5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885B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060D82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7411721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7214432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4231FE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084B29E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2CF8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EA34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AB01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FE3B" w14:textId="77777777" w:rsidR="0037455B" w:rsidRPr="00856707" w:rsidRDefault="0037455B" w:rsidP="004E5BCC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noProof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F84353" w:rsidRPr="00856707" w14:paraId="46E7648D" w14:textId="77777777" w:rsidTr="00F8435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2F7B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B04EA2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4C58B98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989320B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F519215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75E116A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C4A1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4C60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CA54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CEFD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  <w:tr w:rsidR="00F84353" w:rsidRPr="00856707" w14:paraId="4EC044D7" w14:textId="77777777" w:rsidTr="00F8435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483E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255641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C6ACC63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2FC475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90BC2F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A901E55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72C1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21B8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4DE3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  <w:tc>
          <w:tcPr>
            <w:tcW w:w="1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C03B" w14:textId="77777777" w:rsidR="00F84353" w:rsidRPr="00856707" w:rsidRDefault="00F84353" w:rsidP="00DF1F1A">
            <w:pPr>
              <w:pStyle w:val="Retraitcorpsdetexte"/>
              <w:tabs>
                <w:tab w:val="left" w:pos="5670"/>
                <w:tab w:val="left" w:pos="6300"/>
              </w:tabs>
              <w:spacing w:before="40" w:after="96"/>
              <w:ind w:left="0"/>
              <w:jc w:val="center"/>
              <w:rPr>
                <w:i w:val="0"/>
                <w:color w:val="auto"/>
                <w:sz w:val="18"/>
              </w:rPr>
            </w:pPr>
            <w:r w:rsidRPr="00856707">
              <w:rPr>
                <w:i w:val="0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56707">
              <w:rPr>
                <w:i w:val="0"/>
                <w:color w:val="auto"/>
                <w:sz w:val="18"/>
              </w:rPr>
              <w:instrText xml:space="preserve"> FORMTEXT </w:instrText>
            </w:r>
            <w:r w:rsidRPr="00856707">
              <w:rPr>
                <w:i w:val="0"/>
                <w:color w:val="auto"/>
                <w:sz w:val="18"/>
              </w:rPr>
            </w:r>
            <w:r w:rsidRPr="00856707">
              <w:rPr>
                <w:i w:val="0"/>
                <w:color w:val="auto"/>
                <w:sz w:val="18"/>
              </w:rPr>
              <w:fldChar w:fldCharType="separate"/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t> </w:t>
            </w:r>
            <w:r w:rsidRPr="00856707">
              <w:rPr>
                <w:i w:val="0"/>
                <w:color w:val="auto"/>
                <w:sz w:val="18"/>
              </w:rPr>
              <w:fldChar w:fldCharType="end"/>
            </w:r>
          </w:p>
        </w:tc>
      </w:tr>
    </w:tbl>
    <w:p w14:paraId="0A042A40" w14:textId="58E67D1C" w:rsidR="002A49FE" w:rsidRPr="00856707" w:rsidRDefault="002A49FE" w:rsidP="00F84353">
      <w:pPr>
        <w:pStyle w:val="Adresseexpditeur"/>
        <w:tabs>
          <w:tab w:val="center" w:pos="5760"/>
          <w:tab w:val="right" w:pos="11430"/>
        </w:tabs>
        <w:ind w:left="240"/>
        <w:rPr>
          <w:sz w:val="2"/>
          <w:szCs w:val="2"/>
        </w:rPr>
      </w:pPr>
    </w:p>
    <w:sectPr w:rsidR="002A49FE" w:rsidRPr="00856707" w:rsidSect="00FC0C9C">
      <w:footerReference w:type="default" r:id="rId9"/>
      <w:pgSz w:w="12242" w:h="20163" w:code="5"/>
      <w:pgMar w:top="454" w:right="357" w:bottom="284" w:left="357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2FE" w14:textId="77777777" w:rsidR="00012E37" w:rsidRDefault="00012E37">
      <w:r>
        <w:separator/>
      </w:r>
    </w:p>
  </w:endnote>
  <w:endnote w:type="continuationSeparator" w:id="0">
    <w:p w14:paraId="3F6B8900" w14:textId="77777777" w:rsidR="00012E37" w:rsidRDefault="0001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1E9" w14:textId="343C7D0B" w:rsidR="002F736A" w:rsidRPr="00D80053" w:rsidRDefault="00C210EE" w:rsidP="0037455B">
    <w:pPr>
      <w:pStyle w:val="Pieddepage"/>
      <w:tabs>
        <w:tab w:val="clear" w:pos="4320"/>
        <w:tab w:val="clear" w:pos="8640"/>
        <w:tab w:val="right" w:pos="11408"/>
      </w:tabs>
      <w:rPr>
        <w:sz w:val="12"/>
      </w:rPr>
    </w:pPr>
    <w:r>
      <w:rPr>
        <w:iCs/>
        <w:noProof/>
        <w:color w:val="FF0000"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71CD75" wp14:editId="51EABDD4">
              <wp:simplePos x="0" y="0"/>
              <wp:positionH relativeFrom="page">
                <wp:posOffset>226695</wp:posOffset>
              </wp:positionH>
              <wp:positionV relativeFrom="page">
                <wp:posOffset>12603480</wp:posOffset>
              </wp:positionV>
              <wp:extent cx="7297420" cy="3619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742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D6A8B" w14:textId="77777777" w:rsidR="002F736A" w:rsidRDefault="002F73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1CD75" id="Rectangle 2" o:spid="_x0000_s1027" style="position:absolute;margin-left:17.85pt;margin-top:992.4pt;width:574.6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" o:allowincell="f" fillcolor="black" stroked="f">
              <v:textbox>
                <w:txbxContent>
                  <w:p w14:paraId="3BBD6A8B" w14:textId="77777777" w:rsidR="002F736A" w:rsidRDefault="002F736A"/>
                </w:txbxContent>
              </v:textbox>
              <w10:wrap anchorx="page" anchory="page"/>
            </v:rect>
          </w:pict>
        </mc:Fallback>
      </mc:AlternateContent>
    </w:r>
    <w:r w:rsidR="00962965">
      <w:rPr>
        <w:sz w:val="12"/>
      </w:rPr>
      <w:t>MRC Vallée-de-la-Gatineau</w:t>
    </w:r>
    <w:r w:rsidR="00254EA3" w:rsidRPr="006A4BF7">
      <w:rPr>
        <w:sz w:val="12"/>
      </w:rPr>
      <w:tab/>
    </w:r>
    <w:r w:rsidR="001D5A1C" w:rsidRPr="00D80053">
      <w:rPr>
        <w:sz w:val="12"/>
      </w:rPr>
      <w:t>202</w:t>
    </w:r>
    <w:r w:rsidR="00D57CDB">
      <w:rPr>
        <w:sz w:val="12"/>
      </w:rPr>
      <w:t>4</w:t>
    </w:r>
    <w:r w:rsidR="001D5A1C" w:rsidRPr="00D80053">
      <w:rPr>
        <w:sz w:val="12"/>
      </w:rPr>
      <w:t>-0</w:t>
    </w:r>
    <w:r w:rsidR="00D57CDB">
      <w:rPr>
        <w:sz w:val="12"/>
      </w:rPr>
      <w:t>1</w:t>
    </w:r>
    <w:r w:rsidR="001D5A1C" w:rsidRPr="00D80053">
      <w:rPr>
        <w:sz w:val="12"/>
      </w:rPr>
      <w:t>-</w:t>
    </w:r>
    <w:r w:rsidR="00962965">
      <w:rPr>
        <w:sz w:val="12"/>
      </w:rPr>
      <w:t>0</w:t>
    </w:r>
    <w:r w:rsidR="00D57CDB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B87" w14:textId="77777777" w:rsidR="00012E37" w:rsidRDefault="00012E37">
      <w:r>
        <w:separator/>
      </w:r>
    </w:p>
  </w:footnote>
  <w:footnote w:type="continuationSeparator" w:id="0">
    <w:p w14:paraId="21244D0E" w14:textId="77777777" w:rsidR="00012E37" w:rsidRDefault="0001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F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C12032"/>
    <w:multiLevelType w:val="singleLevel"/>
    <w:tmpl w:val="861ED794"/>
    <w:lvl w:ilvl="0">
      <w:start w:val="4"/>
      <w:numFmt w:val="bullet"/>
      <w:lvlText w:val=""/>
      <w:lvlJc w:val="left"/>
      <w:pPr>
        <w:tabs>
          <w:tab w:val="num" w:pos="567"/>
        </w:tabs>
        <w:ind w:left="567" w:hanging="360"/>
      </w:pPr>
      <w:rPr>
        <w:rFonts w:ascii="Monotype Sorts" w:hAnsi="Monotype Sorts" w:hint="default"/>
        <w:b/>
      </w:rPr>
    </w:lvl>
  </w:abstractNum>
  <w:abstractNum w:abstractNumId="2" w15:restartNumberingAfterBreak="0">
    <w:nsid w:val="14FA6B1B"/>
    <w:multiLevelType w:val="hybridMultilevel"/>
    <w:tmpl w:val="5E509BDA"/>
    <w:lvl w:ilvl="0" w:tplc="C7DA9D10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5BA2300"/>
    <w:multiLevelType w:val="singleLevel"/>
    <w:tmpl w:val="CB564796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C346B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894F30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204D66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E96C3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C4566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E811D2"/>
    <w:multiLevelType w:val="hybridMultilevel"/>
    <w:tmpl w:val="D098F6FA"/>
    <w:lvl w:ilvl="0" w:tplc="4C76CD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498B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4766C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1E1A32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E071D0"/>
    <w:multiLevelType w:val="singleLevel"/>
    <w:tmpl w:val="E5A8F1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4" w15:restartNumberingAfterBreak="0">
    <w:nsid w:val="3F590ABF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49606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95A3EFA"/>
    <w:multiLevelType w:val="hybridMultilevel"/>
    <w:tmpl w:val="97B0CC7E"/>
    <w:lvl w:ilvl="0" w:tplc="F38A81A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63A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4C07A7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430032B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8394B9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A594A7B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B50868"/>
    <w:multiLevelType w:val="hybridMultilevel"/>
    <w:tmpl w:val="48E252BA"/>
    <w:lvl w:ilvl="0" w:tplc="A9162D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23DA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5F3B57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76805489">
    <w:abstractNumId w:val="20"/>
  </w:num>
  <w:num w:numId="2" w16cid:durableId="547106003">
    <w:abstractNumId w:val="24"/>
  </w:num>
  <w:num w:numId="3" w16cid:durableId="617420933">
    <w:abstractNumId w:val="5"/>
  </w:num>
  <w:num w:numId="4" w16cid:durableId="1845167286">
    <w:abstractNumId w:val="21"/>
  </w:num>
  <w:num w:numId="5" w16cid:durableId="280386014">
    <w:abstractNumId w:val="6"/>
  </w:num>
  <w:num w:numId="6" w16cid:durableId="1836144906">
    <w:abstractNumId w:val="4"/>
  </w:num>
  <w:num w:numId="7" w16cid:durableId="818838730">
    <w:abstractNumId w:val="12"/>
  </w:num>
  <w:num w:numId="8" w16cid:durableId="438449893">
    <w:abstractNumId w:val="8"/>
  </w:num>
  <w:num w:numId="9" w16cid:durableId="480385074">
    <w:abstractNumId w:val="13"/>
  </w:num>
  <w:num w:numId="10" w16cid:durableId="1018703687">
    <w:abstractNumId w:val="15"/>
  </w:num>
  <w:num w:numId="11" w16cid:durableId="79840324">
    <w:abstractNumId w:val="0"/>
  </w:num>
  <w:num w:numId="12" w16cid:durableId="36590958">
    <w:abstractNumId w:val="7"/>
  </w:num>
  <w:num w:numId="13" w16cid:durableId="225839664">
    <w:abstractNumId w:val="19"/>
  </w:num>
  <w:num w:numId="14" w16cid:durableId="1507667470">
    <w:abstractNumId w:val="10"/>
  </w:num>
  <w:num w:numId="15" w16cid:durableId="1049844368">
    <w:abstractNumId w:val="11"/>
  </w:num>
  <w:num w:numId="16" w16cid:durableId="1168137197">
    <w:abstractNumId w:val="17"/>
  </w:num>
  <w:num w:numId="17" w16cid:durableId="797799022">
    <w:abstractNumId w:val="18"/>
  </w:num>
  <w:num w:numId="18" w16cid:durableId="842552024">
    <w:abstractNumId w:val="14"/>
  </w:num>
  <w:num w:numId="19" w16cid:durableId="881329439">
    <w:abstractNumId w:val="23"/>
  </w:num>
  <w:num w:numId="20" w16cid:durableId="1705978976">
    <w:abstractNumId w:val="1"/>
  </w:num>
  <w:num w:numId="21" w16cid:durableId="1536188386">
    <w:abstractNumId w:val="3"/>
  </w:num>
  <w:num w:numId="22" w16cid:durableId="917638490">
    <w:abstractNumId w:val="2"/>
  </w:num>
  <w:num w:numId="23" w16cid:durableId="1326317943">
    <w:abstractNumId w:val="9"/>
  </w:num>
  <w:num w:numId="24" w16cid:durableId="1827016060">
    <w:abstractNumId w:val="22"/>
  </w:num>
  <w:num w:numId="25" w16cid:durableId="2112819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color="purple" stroke="f">
      <v:fill color="purple"/>
      <v:stroke on="f"/>
      <o:colormru v:ext="edit" colors="#c6f,#c0f,#90c,purple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17"/>
    <w:rsid w:val="0000011C"/>
    <w:rsid w:val="00004D30"/>
    <w:rsid w:val="000075DC"/>
    <w:rsid w:val="0001057F"/>
    <w:rsid w:val="00011E48"/>
    <w:rsid w:val="00012004"/>
    <w:rsid w:val="00012E37"/>
    <w:rsid w:val="000134D2"/>
    <w:rsid w:val="00015D60"/>
    <w:rsid w:val="000172E6"/>
    <w:rsid w:val="000201D4"/>
    <w:rsid w:val="000204A1"/>
    <w:rsid w:val="000325E1"/>
    <w:rsid w:val="000327EE"/>
    <w:rsid w:val="000328A2"/>
    <w:rsid w:val="00034E84"/>
    <w:rsid w:val="00052F58"/>
    <w:rsid w:val="0005684E"/>
    <w:rsid w:val="00056F43"/>
    <w:rsid w:val="000574F4"/>
    <w:rsid w:val="00062FB8"/>
    <w:rsid w:val="00066AE6"/>
    <w:rsid w:val="00072DB5"/>
    <w:rsid w:val="00076E96"/>
    <w:rsid w:val="000825E0"/>
    <w:rsid w:val="00091175"/>
    <w:rsid w:val="00093106"/>
    <w:rsid w:val="000B2E3A"/>
    <w:rsid w:val="000B3953"/>
    <w:rsid w:val="000B4F10"/>
    <w:rsid w:val="000C3BC6"/>
    <w:rsid w:val="000E480D"/>
    <w:rsid w:val="000E4C4B"/>
    <w:rsid w:val="000F04B2"/>
    <w:rsid w:val="000F2531"/>
    <w:rsid w:val="000F46A8"/>
    <w:rsid w:val="0010411D"/>
    <w:rsid w:val="00105427"/>
    <w:rsid w:val="00117439"/>
    <w:rsid w:val="0012032B"/>
    <w:rsid w:val="001222B0"/>
    <w:rsid w:val="00140B82"/>
    <w:rsid w:val="00141594"/>
    <w:rsid w:val="00144109"/>
    <w:rsid w:val="001475B1"/>
    <w:rsid w:val="00147B16"/>
    <w:rsid w:val="00151B56"/>
    <w:rsid w:val="00152C96"/>
    <w:rsid w:val="001569F1"/>
    <w:rsid w:val="001605FA"/>
    <w:rsid w:val="00173E65"/>
    <w:rsid w:val="001801BE"/>
    <w:rsid w:val="00187AD6"/>
    <w:rsid w:val="00190C19"/>
    <w:rsid w:val="0019130C"/>
    <w:rsid w:val="00192B45"/>
    <w:rsid w:val="00192EDB"/>
    <w:rsid w:val="001946C2"/>
    <w:rsid w:val="001A1F64"/>
    <w:rsid w:val="001A4436"/>
    <w:rsid w:val="001A60B2"/>
    <w:rsid w:val="001B6FFC"/>
    <w:rsid w:val="001C1B6B"/>
    <w:rsid w:val="001C3847"/>
    <w:rsid w:val="001C40CB"/>
    <w:rsid w:val="001C6AD9"/>
    <w:rsid w:val="001D1ABE"/>
    <w:rsid w:val="001D2BB0"/>
    <w:rsid w:val="001D3020"/>
    <w:rsid w:val="001D48AE"/>
    <w:rsid w:val="001D5A1C"/>
    <w:rsid w:val="001D63AF"/>
    <w:rsid w:val="001E1796"/>
    <w:rsid w:val="001F073F"/>
    <w:rsid w:val="001F13DB"/>
    <w:rsid w:val="001F3E99"/>
    <w:rsid w:val="00200582"/>
    <w:rsid w:val="00201DEC"/>
    <w:rsid w:val="0021063A"/>
    <w:rsid w:val="002109CD"/>
    <w:rsid w:val="0021586E"/>
    <w:rsid w:val="00217D4C"/>
    <w:rsid w:val="00221846"/>
    <w:rsid w:val="00222009"/>
    <w:rsid w:val="00222056"/>
    <w:rsid w:val="00230B25"/>
    <w:rsid w:val="00232463"/>
    <w:rsid w:val="00233282"/>
    <w:rsid w:val="00233438"/>
    <w:rsid w:val="00236F2A"/>
    <w:rsid w:val="00240C22"/>
    <w:rsid w:val="0024133B"/>
    <w:rsid w:val="00243C72"/>
    <w:rsid w:val="00244691"/>
    <w:rsid w:val="0024525F"/>
    <w:rsid w:val="002474D4"/>
    <w:rsid w:val="00247AE4"/>
    <w:rsid w:val="00250447"/>
    <w:rsid w:val="00250B3A"/>
    <w:rsid w:val="00251EF0"/>
    <w:rsid w:val="002538C8"/>
    <w:rsid w:val="00254EA3"/>
    <w:rsid w:val="00264EDA"/>
    <w:rsid w:val="00267879"/>
    <w:rsid w:val="00275E9E"/>
    <w:rsid w:val="00281911"/>
    <w:rsid w:val="00284508"/>
    <w:rsid w:val="00284A1E"/>
    <w:rsid w:val="00287D21"/>
    <w:rsid w:val="002968B6"/>
    <w:rsid w:val="002A0B64"/>
    <w:rsid w:val="002A49FE"/>
    <w:rsid w:val="002A58F6"/>
    <w:rsid w:val="002B6615"/>
    <w:rsid w:val="002C19CE"/>
    <w:rsid w:val="002D5BE4"/>
    <w:rsid w:val="002D7142"/>
    <w:rsid w:val="002D71C6"/>
    <w:rsid w:val="002E0E9C"/>
    <w:rsid w:val="002E327C"/>
    <w:rsid w:val="002E3C23"/>
    <w:rsid w:val="002E4B44"/>
    <w:rsid w:val="002F0FCB"/>
    <w:rsid w:val="002F16C2"/>
    <w:rsid w:val="002F3A21"/>
    <w:rsid w:val="002F736A"/>
    <w:rsid w:val="003039B5"/>
    <w:rsid w:val="00305255"/>
    <w:rsid w:val="003110A7"/>
    <w:rsid w:val="003212F0"/>
    <w:rsid w:val="003271CB"/>
    <w:rsid w:val="00332245"/>
    <w:rsid w:val="00333F90"/>
    <w:rsid w:val="00334334"/>
    <w:rsid w:val="00337C18"/>
    <w:rsid w:val="0034439F"/>
    <w:rsid w:val="00346E1B"/>
    <w:rsid w:val="00350E2D"/>
    <w:rsid w:val="00361C53"/>
    <w:rsid w:val="003647EA"/>
    <w:rsid w:val="00364D44"/>
    <w:rsid w:val="00367C2C"/>
    <w:rsid w:val="003700D6"/>
    <w:rsid w:val="003703D3"/>
    <w:rsid w:val="00371B3B"/>
    <w:rsid w:val="0037455B"/>
    <w:rsid w:val="00375A81"/>
    <w:rsid w:val="00380F22"/>
    <w:rsid w:val="00385C39"/>
    <w:rsid w:val="00387DF8"/>
    <w:rsid w:val="0039770B"/>
    <w:rsid w:val="003A348C"/>
    <w:rsid w:val="003B5709"/>
    <w:rsid w:val="003B5D88"/>
    <w:rsid w:val="003B5DE5"/>
    <w:rsid w:val="003C16AC"/>
    <w:rsid w:val="003D087B"/>
    <w:rsid w:val="003D5BEA"/>
    <w:rsid w:val="003D665C"/>
    <w:rsid w:val="003E0196"/>
    <w:rsid w:val="003E1152"/>
    <w:rsid w:val="003E4CEF"/>
    <w:rsid w:val="003E7376"/>
    <w:rsid w:val="003F3C85"/>
    <w:rsid w:val="003F6CAB"/>
    <w:rsid w:val="003F793F"/>
    <w:rsid w:val="00407A4C"/>
    <w:rsid w:val="00410DCA"/>
    <w:rsid w:val="00422047"/>
    <w:rsid w:val="00423562"/>
    <w:rsid w:val="004303D0"/>
    <w:rsid w:val="00432919"/>
    <w:rsid w:val="0043314F"/>
    <w:rsid w:val="00444AD8"/>
    <w:rsid w:val="00447409"/>
    <w:rsid w:val="0045287B"/>
    <w:rsid w:val="004617EC"/>
    <w:rsid w:val="00461E49"/>
    <w:rsid w:val="00462392"/>
    <w:rsid w:val="004636CB"/>
    <w:rsid w:val="00463C2F"/>
    <w:rsid w:val="004640D2"/>
    <w:rsid w:val="00475904"/>
    <w:rsid w:val="00482CC6"/>
    <w:rsid w:val="0048407A"/>
    <w:rsid w:val="00494BC8"/>
    <w:rsid w:val="0049584A"/>
    <w:rsid w:val="00496FFB"/>
    <w:rsid w:val="004A0A15"/>
    <w:rsid w:val="004A29E4"/>
    <w:rsid w:val="004B2836"/>
    <w:rsid w:val="004B6970"/>
    <w:rsid w:val="004C2BCB"/>
    <w:rsid w:val="004C7289"/>
    <w:rsid w:val="004D0329"/>
    <w:rsid w:val="004E7B67"/>
    <w:rsid w:val="00511795"/>
    <w:rsid w:val="00513E8F"/>
    <w:rsid w:val="00516CDF"/>
    <w:rsid w:val="00517227"/>
    <w:rsid w:val="005231CF"/>
    <w:rsid w:val="00527E72"/>
    <w:rsid w:val="00532816"/>
    <w:rsid w:val="0053447E"/>
    <w:rsid w:val="00535C77"/>
    <w:rsid w:val="005456FB"/>
    <w:rsid w:val="005509E4"/>
    <w:rsid w:val="00552080"/>
    <w:rsid w:val="00556DB1"/>
    <w:rsid w:val="00561132"/>
    <w:rsid w:val="0056204B"/>
    <w:rsid w:val="00562322"/>
    <w:rsid w:val="00575BBE"/>
    <w:rsid w:val="00580570"/>
    <w:rsid w:val="0058716D"/>
    <w:rsid w:val="00587FF1"/>
    <w:rsid w:val="00597EAD"/>
    <w:rsid w:val="005A4D03"/>
    <w:rsid w:val="005A51A0"/>
    <w:rsid w:val="005A5E63"/>
    <w:rsid w:val="005A5EF1"/>
    <w:rsid w:val="005C7DF0"/>
    <w:rsid w:val="005D48B9"/>
    <w:rsid w:val="005E515E"/>
    <w:rsid w:val="005E7F1C"/>
    <w:rsid w:val="005F27BA"/>
    <w:rsid w:val="005F2CD9"/>
    <w:rsid w:val="00602042"/>
    <w:rsid w:val="00605720"/>
    <w:rsid w:val="0060584B"/>
    <w:rsid w:val="00610B5C"/>
    <w:rsid w:val="00610F6C"/>
    <w:rsid w:val="00612E37"/>
    <w:rsid w:val="00627CE4"/>
    <w:rsid w:val="00642332"/>
    <w:rsid w:val="00643E97"/>
    <w:rsid w:val="0064642A"/>
    <w:rsid w:val="0065177C"/>
    <w:rsid w:val="00660705"/>
    <w:rsid w:val="00661E45"/>
    <w:rsid w:val="00661F7C"/>
    <w:rsid w:val="006649F3"/>
    <w:rsid w:val="00665267"/>
    <w:rsid w:val="00670CB1"/>
    <w:rsid w:val="006723DD"/>
    <w:rsid w:val="006726C5"/>
    <w:rsid w:val="00680F28"/>
    <w:rsid w:val="00683882"/>
    <w:rsid w:val="00684ADD"/>
    <w:rsid w:val="0069032F"/>
    <w:rsid w:val="00692FA9"/>
    <w:rsid w:val="006A2C44"/>
    <w:rsid w:val="006A4BF7"/>
    <w:rsid w:val="006A7D1C"/>
    <w:rsid w:val="006C50E9"/>
    <w:rsid w:val="006C7825"/>
    <w:rsid w:val="006D3684"/>
    <w:rsid w:val="006D5541"/>
    <w:rsid w:val="006D7B0E"/>
    <w:rsid w:val="006E58BF"/>
    <w:rsid w:val="006E6A8A"/>
    <w:rsid w:val="006E7FEC"/>
    <w:rsid w:val="006F117F"/>
    <w:rsid w:val="006F1487"/>
    <w:rsid w:val="006F41D7"/>
    <w:rsid w:val="006F5205"/>
    <w:rsid w:val="006F5656"/>
    <w:rsid w:val="006F63F8"/>
    <w:rsid w:val="006F6E1B"/>
    <w:rsid w:val="007003A0"/>
    <w:rsid w:val="00706972"/>
    <w:rsid w:val="00713334"/>
    <w:rsid w:val="0071790F"/>
    <w:rsid w:val="00720034"/>
    <w:rsid w:val="00720F57"/>
    <w:rsid w:val="00731B96"/>
    <w:rsid w:val="00734954"/>
    <w:rsid w:val="00741C2F"/>
    <w:rsid w:val="007467D1"/>
    <w:rsid w:val="007514C1"/>
    <w:rsid w:val="00765966"/>
    <w:rsid w:val="00770639"/>
    <w:rsid w:val="00774F40"/>
    <w:rsid w:val="00782BD3"/>
    <w:rsid w:val="00792162"/>
    <w:rsid w:val="00792BAE"/>
    <w:rsid w:val="00792DD7"/>
    <w:rsid w:val="007A1F8F"/>
    <w:rsid w:val="007A45E4"/>
    <w:rsid w:val="007B0953"/>
    <w:rsid w:val="007B1FE2"/>
    <w:rsid w:val="007B48BA"/>
    <w:rsid w:val="007B6B10"/>
    <w:rsid w:val="007B7AFC"/>
    <w:rsid w:val="007E058F"/>
    <w:rsid w:val="007E2AE5"/>
    <w:rsid w:val="007F1D2C"/>
    <w:rsid w:val="007F4D1E"/>
    <w:rsid w:val="007F5F24"/>
    <w:rsid w:val="008011AD"/>
    <w:rsid w:val="00803453"/>
    <w:rsid w:val="008047A6"/>
    <w:rsid w:val="00822553"/>
    <w:rsid w:val="00830744"/>
    <w:rsid w:val="00832199"/>
    <w:rsid w:val="00840892"/>
    <w:rsid w:val="00855063"/>
    <w:rsid w:val="00856707"/>
    <w:rsid w:val="00861BFC"/>
    <w:rsid w:val="00864C41"/>
    <w:rsid w:val="00867736"/>
    <w:rsid w:val="00872C8F"/>
    <w:rsid w:val="00880EAC"/>
    <w:rsid w:val="008820A9"/>
    <w:rsid w:val="00886D10"/>
    <w:rsid w:val="008A6DE3"/>
    <w:rsid w:val="008B4593"/>
    <w:rsid w:val="008B6A7F"/>
    <w:rsid w:val="008D2631"/>
    <w:rsid w:val="008E01B8"/>
    <w:rsid w:val="008E164A"/>
    <w:rsid w:val="008E2BFD"/>
    <w:rsid w:val="008F44B3"/>
    <w:rsid w:val="008F63AD"/>
    <w:rsid w:val="008F7258"/>
    <w:rsid w:val="00910632"/>
    <w:rsid w:val="00911947"/>
    <w:rsid w:val="00911B15"/>
    <w:rsid w:val="00912799"/>
    <w:rsid w:val="00917789"/>
    <w:rsid w:val="009177CD"/>
    <w:rsid w:val="00927DF5"/>
    <w:rsid w:val="009307B0"/>
    <w:rsid w:val="00931126"/>
    <w:rsid w:val="00937FCB"/>
    <w:rsid w:val="00941A1E"/>
    <w:rsid w:val="00942390"/>
    <w:rsid w:val="009447F9"/>
    <w:rsid w:val="00944822"/>
    <w:rsid w:val="00944DED"/>
    <w:rsid w:val="00946D54"/>
    <w:rsid w:val="00952D41"/>
    <w:rsid w:val="00956C26"/>
    <w:rsid w:val="00962965"/>
    <w:rsid w:val="00963792"/>
    <w:rsid w:val="00966C26"/>
    <w:rsid w:val="009701F5"/>
    <w:rsid w:val="009746C1"/>
    <w:rsid w:val="00980F28"/>
    <w:rsid w:val="00985ABE"/>
    <w:rsid w:val="00994122"/>
    <w:rsid w:val="009942BC"/>
    <w:rsid w:val="00994A03"/>
    <w:rsid w:val="009A5252"/>
    <w:rsid w:val="009B1F16"/>
    <w:rsid w:val="009C2A29"/>
    <w:rsid w:val="009C7BF9"/>
    <w:rsid w:val="009D53DC"/>
    <w:rsid w:val="009E1D6A"/>
    <w:rsid w:val="009E217A"/>
    <w:rsid w:val="009F3F69"/>
    <w:rsid w:val="009F4A09"/>
    <w:rsid w:val="009F5333"/>
    <w:rsid w:val="009F6480"/>
    <w:rsid w:val="00A02A64"/>
    <w:rsid w:val="00A10C2C"/>
    <w:rsid w:val="00A151B6"/>
    <w:rsid w:val="00A15FF8"/>
    <w:rsid w:val="00A20435"/>
    <w:rsid w:val="00A20BCE"/>
    <w:rsid w:val="00A2366D"/>
    <w:rsid w:val="00A2486B"/>
    <w:rsid w:val="00A27316"/>
    <w:rsid w:val="00A3106C"/>
    <w:rsid w:val="00A32D40"/>
    <w:rsid w:val="00A3395A"/>
    <w:rsid w:val="00A40D47"/>
    <w:rsid w:val="00A42887"/>
    <w:rsid w:val="00A4327A"/>
    <w:rsid w:val="00A433DE"/>
    <w:rsid w:val="00A50FCA"/>
    <w:rsid w:val="00A53ADB"/>
    <w:rsid w:val="00A64D1E"/>
    <w:rsid w:val="00A66816"/>
    <w:rsid w:val="00A72737"/>
    <w:rsid w:val="00A7441C"/>
    <w:rsid w:val="00A90628"/>
    <w:rsid w:val="00A91872"/>
    <w:rsid w:val="00A960B2"/>
    <w:rsid w:val="00A97F97"/>
    <w:rsid w:val="00AA60A7"/>
    <w:rsid w:val="00AA7C15"/>
    <w:rsid w:val="00AB1C86"/>
    <w:rsid w:val="00AB32FB"/>
    <w:rsid w:val="00AB3423"/>
    <w:rsid w:val="00AB3FBD"/>
    <w:rsid w:val="00AB6A25"/>
    <w:rsid w:val="00AC7E13"/>
    <w:rsid w:val="00AE166B"/>
    <w:rsid w:val="00AE3B15"/>
    <w:rsid w:val="00AF479D"/>
    <w:rsid w:val="00AF4972"/>
    <w:rsid w:val="00B03BF6"/>
    <w:rsid w:val="00B03F92"/>
    <w:rsid w:val="00B05C23"/>
    <w:rsid w:val="00B10232"/>
    <w:rsid w:val="00B10298"/>
    <w:rsid w:val="00B13FA2"/>
    <w:rsid w:val="00B15B03"/>
    <w:rsid w:val="00B22A8F"/>
    <w:rsid w:val="00B23D68"/>
    <w:rsid w:val="00B30D06"/>
    <w:rsid w:val="00B36EA9"/>
    <w:rsid w:val="00B36F03"/>
    <w:rsid w:val="00B37F81"/>
    <w:rsid w:val="00B50D7F"/>
    <w:rsid w:val="00B563B2"/>
    <w:rsid w:val="00B56918"/>
    <w:rsid w:val="00B57517"/>
    <w:rsid w:val="00B60699"/>
    <w:rsid w:val="00B615DE"/>
    <w:rsid w:val="00B61768"/>
    <w:rsid w:val="00B62D4C"/>
    <w:rsid w:val="00B65C52"/>
    <w:rsid w:val="00B7358A"/>
    <w:rsid w:val="00B85769"/>
    <w:rsid w:val="00B92EFA"/>
    <w:rsid w:val="00BA1050"/>
    <w:rsid w:val="00BA1A29"/>
    <w:rsid w:val="00BA6928"/>
    <w:rsid w:val="00BB57C8"/>
    <w:rsid w:val="00BC3C7C"/>
    <w:rsid w:val="00BC3FC1"/>
    <w:rsid w:val="00BC4A2F"/>
    <w:rsid w:val="00BC5358"/>
    <w:rsid w:val="00BE0F29"/>
    <w:rsid w:val="00BE528E"/>
    <w:rsid w:val="00BE5B43"/>
    <w:rsid w:val="00BF3D96"/>
    <w:rsid w:val="00C001EB"/>
    <w:rsid w:val="00C03AF2"/>
    <w:rsid w:val="00C05223"/>
    <w:rsid w:val="00C05F01"/>
    <w:rsid w:val="00C071E8"/>
    <w:rsid w:val="00C10382"/>
    <w:rsid w:val="00C160D1"/>
    <w:rsid w:val="00C210EE"/>
    <w:rsid w:val="00C2709E"/>
    <w:rsid w:val="00C271CB"/>
    <w:rsid w:val="00C34E16"/>
    <w:rsid w:val="00C35B7D"/>
    <w:rsid w:val="00C40A17"/>
    <w:rsid w:val="00C4588F"/>
    <w:rsid w:val="00C56859"/>
    <w:rsid w:val="00C657F6"/>
    <w:rsid w:val="00C7233A"/>
    <w:rsid w:val="00C72EFA"/>
    <w:rsid w:val="00C81571"/>
    <w:rsid w:val="00C81785"/>
    <w:rsid w:val="00C849E1"/>
    <w:rsid w:val="00C90943"/>
    <w:rsid w:val="00C92044"/>
    <w:rsid w:val="00CA0964"/>
    <w:rsid w:val="00CB15B0"/>
    <w:rsid w:val="00CB3C60"/>
    <w:rsid w:val="00CB521E"/>
    <w:rsid w:val="00CC071C"/>
    <w:rsid w:val="00CC0B16"/>
    <w:rsid w:val="00CC5F7B"/>
    <w:rsid w:val="00CC6214"/>
    <w:rsid w:val="00CC749A"/>
    <w:rsid w:val="00CD2867"/>
    <w:rsid w:val="00CD62A2"/>
    <w:rsid w:val="00CE42F8"/>
    <w:rsid w:val="00CE5C89"/>
    <w:rsid w:val="00CF1C30"/>
    <w:rsid w:val="00CF6C75"/>
    <w:rsid w:val="00D01121"/>
    <w:rsid w:val="00D019FC"/>
    <w:rsid w:val="00D02DD4"/>
    <w:rsid w:val="00D2091B"/>
    <w:rsid w:val="00D236F1"/>
    <w:rsid w:val="00D27E4B"/>
    <w:rsid w:val="00D33CF0"/>
    <w:rsid w:val="00D35AE3"/>
    <w:rsid w:val="00D40F07"/>
    <w:rsid w:val="00D40F52"/>
    <w:rsid w:val="00D41315"/>
    <w:rsid w:val="00D44038"/>
    <w:rsid w:val="00D45379"/>
    <w:rsid w:val="00D57CC8"/>
    <w:rsid w:val="00D57CDB"/>
    <w:rsid w:val="00D6448F"/>
    <w:rsid w:val="00D7030B"/>
    <w:rsid w:val="00D80027"/>
    <w:rsid w:val="00D80053"/>
    <w:rsid w:val="00D83C55"/>
    <w:rsid w:val="00D8783C"/>
    <w:rsid w:val="00D9028B"/>
    <w:rsid w:val="00D91190"/>
    <w:rsid w:val="00D917C5"/>
    <w:rsid w:val="00D93A70"/>
    <w:rsid w:val="00D9507D"/>
    <w:rsid w:val="00D964EE"/>
    <w:rsid w:val="00D97B00"/>
    <w:rsid w:val="00DA0773"/>
    <w:rsid w:val="00DA1C33"/>
    <w:rsid w:val="00DB34F7"/>
    <w:rsid w:val="00DB5D8F"/>
    <w:rsid w:val="00DC361A"/>
    <w:rsid w:val="00DC3CEE"/>
    <w:rsid w:val="00DD1A6E"/>
    <w:rsid w:val="00DD2069"/>
    <w:rsid w:val="00DD4514"/>
    <w:rsid w:val="00DE2E01"/>
    <w:rsid w:val="00DE2E2F"/>
    <w:rsid w:val="00DE6C7C"/>
    <w:rsid w:val="00DF1DB4"/>
    <w:rsid w:val="00E05628"/>
    <w:rsid w:val="00E141E1"/>
    <w:rsid w:val="00E26E49"/>
    <w:rsid w:val="00E323D6"/>
    <w:rsid w:val="00E40377"/>
    <w:rsid w:val="00E41D6C"/>
    <w:rsid w:val="00E43716"/>
    <w:rsid w:val="00E50C4C"/>
    <w:rsid w:val="00E53CBF"/>
    <w:rsid w:val="00E72FA4"/>
    <w:rsid w:val="00E752E7"/>
    <w:rsid w:val="00E805E3"/>
    <w:rsid w:val="00E8411F"/>
    <w:rsid w:val="00E87B1D"/>
    <w:rsid w:val="00E92B2F"/>
    <w:rsid w:val="00E93964"/>
    <w:rsid w:val="00E9659A"/>
    <w:rsid w:val="00EA2695"/>
    <w:rsid w:val="00EA65C9"/>
    <w:rsid w:val="00EA67AF"/>
    <w:rsid w:val="00EB7DDD"/>
    <w:rsid w:val="00EC2473"/>
    <w:rsid w:val="00EC44A6"/>
    <w:rsid w:val="00EC5218"/>
    <w:rsid w:val="00EC528A"/>
    <w:rsid w:val="00EC65EE"/>
    <w:rsid w:val="00ED22AE"/>
    <w:rsid w:val="00ED5CF6"/>
    <w:rsid w:val="00ED6544"/>
    <w:rsid w:val="00ED72BA"/>
    <w:rsid w:val="00EE3A64"/>
    <w:rsid w:val="00EE5BD4"/>
    <w:rsid w:val="00EF20DC"/>
    <w:rsid w:val="00EF4D26"/>
    <w:rsid w:val="00F03213"/>
    <w:rsid w:val="00F038EE"/>
    <w:rsid w:val="00F03ED5"/>
    <w:rsid w:val="00F14E46"/>
    <w:rsid w:val="00F21F4E"/>
    <w:rsid w:val="00F22143"/>
    <w:rsid w:val="00F32196"/>
    <w:rsid w:val="00F33B9E"/>
    <w:rsid w:val="00F35774"/>
    <w:rsid w:val="00F3658F"/>
    <w:rsid w:val="00F37E5A"/>
    <w:rsid w:val="00F449B6"/>
    <w:rsid w:val="00F5231E"/>
    <w:rsid w:val="00F54919"/>
    <w:rsid w:val="00F61C9A"/>
    <w:rsid w:val="00F640ED"/>
    <w:rsid w:val="00F766A8"/>
    <w:rsid w:val="00F84353"/>
    <w:rsid w:val="00F918E2"/>
    <w:rsid w:val="00F935CF"/>
    <w:rsid w:val="00F97682"/>
    <w:rsid w:val="00FA2998"/>
    <w:rsid w:val="00FA411C"/>
    <w:rsid w:val="00FA4A3E"/>
    <w:rsid w:val="00FB2185"/>
    <w:rsid w:val="00FB41F2"/>
    <w:rsid w:val="00FC0C9C"/>
    <w:rsid w:val="00FC7697"/>
    <w:rsid w:val="00FD048E"/>
    <w:rsid w:val="00FD0B65"/>
    <w:rsid w:val="00FD2B99"/>
    <w:rsid w:val="00FD2FD9"/>
    <w:rsid w:val="00FE33AA"/>
    <w:rsid w:val="00FE6D40"/>
    <w:rsid w:val="00FF14E1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purple" stroke="f">
      <v:fill color="purple"/>
      <v:stroke on="f"/>
      <o:colormru v:ext="edit" colors="#c6f,#c0f,#90c,purple,#eaeaea"/>
    </o:shapedefaults>
    <o:shapelayout v:ext="edit">
      <o:idmap v:ext="edit" data="2"/>
    </o:shapelayout>
  </w:shapeDefaults>
  <w:decimalSymbol w:val="."/>
  <w:listSeparator w:val=";"/>
  <w14:docId w14:val="0556BBC5"/>
  <w15:chartTrackingRefBased/>
  <w15:docId w15:val="{D6B2D1C0-F028-43CF-A977-3C19AF40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CF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5760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</w:tabs>
      <w:outlineLvl w:val="3"/>
    </w:pPr>
    <w:rPr>
      <w:b/>
      <w:color w:val="FFFFFF"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3510"/>
        <w:tab w:val="left" w:pos="4590"/>
      </w:tabs>
      <w:ind w:left="180"/>
      <w:outlineLvl w:val="4"/>
    </w:pPr>
    <w:rPr>
      <w:b/>
      <w:color w:val="000080"/>
      <w:sz w:val="16"/>
    </w:rPr>
  </w:style>
  <w:style w:type="paragraph" w:styleId="Titre6">
    <w:name w:val="heading 6"/>
    <w:basedOn w:val="Normal"/>
    <w:next w:val="Normal"/>
    <w:qFormat/>
    <w:pPr>
      <w:keepNext/>
      <w:tabs>
        <w:tab w:val="left" w:pos="3510"/>
        <w:tab w:val="left" w:pos="4590"/>
        <w:tab w:val="left" w:pos="5940"/>
        <w:tab w:val="left" w:pos="6570"/>
        <w:tab w:val="left" w:pos="8460"/>
        <w:tab w:val="left" w:pos="9090"/>
        <w:tab w:val="left" w:pos="10800"/>
      </w:tabs>
      <w:ind w:left="180" w:right="90"/>
      <w:outlineLvl w:val="5"/>
    </w:pPr>
    <w:rPr>
      <w:b/>
      <w:color w:val="000080"/>
      <w:sz w:val="1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</w:tabs>
      <w:outlineLvl w:val="7"/>
    </w:pPr>
    <w:rPr>
      <w:b/>
      <w:color w:val="000080"/>
      <w:sz w:val="16"/>
    </w:rPr>
  </w:style>
  <w:style w:type="paragraph" w:styleId="Titre9">
    <w:name w:val="heading 9"/>
    <w:basedOn w:val="Normal"/>
    <w:next w:val="Normal"/>
    <w:qFormat/>
    <w:pPr>
      <w:keepNext/>
      <w:tabs>
        <w:tab w:val="left" w:pos="450"/>
      </w:tabs>
      <w:outlineLvl w:val="8"/>
    </w:pPr>
    <w:rPr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5940"/>
      </w:tabs>
      <w:ind w:left="180"/>
    </w:pPr>
    <w:rPr>
      <w:b/>
      <w:color w:val="000080"/>
      <w:sz w:val="18"/>
    </w:rPr>
  </w:style>
  <w:style w:type="paragraph" w:styleId="Corpsdetexte">
    <w:name w:val="Body Text"/>
    <w:basedOn w:val="Normal"/>
    <w:pPr>
      <w:jc w:val="both"/>
    </w:pPr>
    <w:rPr>
      <w:rFonts w:ascii="Times New Roman" w:hAnsi="Times New Roman"/>
      <w:i/>
    </w:rPr>
  </w:style>
  <w:style w:type="paragraph" w:styleId="Retraitcorpsdetexte">
    <w:name w:val="Body Text Indent"/>
    <w:basedOn w:val="Normal"/>
    <w:pPr>
      <w:ind w:left="90"/>
    </w:pPr>
    <w:rPr>
      <w:i/>
      <w:color w:val="000080"/>
      <w:sz w:val="20"/>
    </w:rPr>
  </w:style>
  <w:style w:type="paragraph" w:styleId="Retraitcorpsdetexte2">
    <w:name w:val="Body Text Indent 2"/>
    <w:basedOn w:val="Normal"/>
    <w:pPr>
      <w:tabs>
        <w:tab w:val="left" w:pos="290"/>
      </w:tabs>
      <w:spacing w:before="60"/>
      <w:ind w:left="187"/>
    </w:pPr>
    <w:rPr>
      <w:noProof/>
      <w:color w:val="000080"/>
      <w:sz w:val="20"/>
    </w:rPr>
  </w:style>
  <w:style w:type="paragraph" w:styleId="Corpsdetexte2">
    <w:name w:val="Body Text 2"/>
    <w:basedOn w:val="Normal"/>
    <w:rPr>
      <w:b/>
      <w:color w:val="FFFFFF"/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F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7B1FE2"/>
    <w:rPr>
      <w:sz w:val="20"/>
    </w:rPr>
  </w:style>
  <w:style w:type="character" w:styleId="Lienhypertexte">
    <w:name w:val="Hyperlink"/>
    <w:rsid w:val="00DD1A6E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880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EA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880EA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EA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80EAC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880E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ABFF-2607-4983-BE48-AA43780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9</Words>
  <Characters>13240</Characters>
  <Application>Microsoft Office Word</Application>
  <DocSecurity>0</DocSecurity>
  <Lines>11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nistère des Ressources Naturelles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ILY1</dc:creator>
  <cp:keywords/>
  <cp:lastModifiedBy>Sylvie Gagnon</cp:lastModifiedBy>
  <cp:revision>6</cp:revision>
  <cp:lastPrinted>2016-02-23T21:45:00Z</cp:lastPrinted>
  <dcterms:created xsi:type="dcterms:W3CDTF">2023-04-05T14:48:00Z</dcterms:created>
  <dcterms:modified xsi:type="dcterms:W3CDTF">2024-01-03T14:32:00Z</dcterms:modified>
</cp:coreProperties>
</file>